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A7" w:rsidRPr="003A10CF" w:rsidRDefault="00B461AD" w:rsidP="00B461AD">
      <w:pPr>
        <w:jc w:val="center"/>
        <w:rPr>
          <w:b/>
          <w:sz w:val="28"/>
          <w:szCs w:val="28"/>
        </w:rPr>
      </w:pPr>
      <w:r w:rsidRPr="003A10CF">
        <w:rPr>
          <w:b/>
          <w:sz w:val="28"/>
          <w:szCs w:val="28"/>
        </w:rPr>
        <w:t>Krit</w:t>
      </w:r>
      <w:r w:rsidR="00017EEE">
        <w:rPr>
          <w:b/>
          <w:sz w:val="28"/>
          <w:szCs w:val="28"/>
        </w:rPr>
        <w:t>é</w:t>
      </w:r>
      <w:r w:rsidRPr="003A10CF">
        <w:rPr>
          <w:b/>
          <w:sz w:val="28"/>
          <w:szCs w:val="28"/>
        </w:rPr>
        <w:t>ria hodnocení profilové maturitní zkoušky z anglického jazyka</w:t>
      </w:r>
    </w:p>
    <w:p w:rsidR="00B461AD" w:rsidRPr="00CB6A08" w:rsidRDefault="005944EB" w:rsidP="00B461AD">
      <w:pPr>
        <w:jc w:val="center"/>
        <w:rPr>
          <w:b/>
        </w:rPr>
      </w:pPr>
      <w:r w:rsidRPr="00CB6A08">
        <w:rPr>
          <w:b/>
        </w:rPr>
        <w:t xml:space="preserve">1. </w:t>
      </w:r>
      <w:r w:rsidR="00B461AD" w:rsidRPr="00CB6A08">
        <w:rPr>
          <w:b/>
        </w:rPr>
        <w:t>Ústní část</w:t>
      </w:r>
    </w:p>
    <w:p w:rsidR="00B461AD" w:rsidRDefault="00B461AD">
      <w:r>
        <w:t>Student si vylosuje monotematický pracovní list</w:t>
      </w:r>
      <w:r w:rsidR="005E7AC5">
        <w:t xml:space="preserve">, který obsahuje </w:t>
      </w:r>
      <w:r>
        <w:t>text</w:t>
      </w:r>
      <w:r w:rsidR="00A64913">
        <w:t>,</w:t>
      </w:r>
      <w:r>
        <w:t xml:space="preserve"> otázky</w:t>
      </w:r>
      <w:r w:rsidR="005E7AC5">
        <w:t xml:space="preserve"> prověřující</w:t>
      </w:r>
      <w:r>
        <w:t xml:space="preserve"> porozumění textu</w:t>
      </w:r>
      <w:r w:rsidR="00A64913">
        <w:t>,</w:t>
      </w:r>
      <w:r w:rsidR="005E7AC5">
        <w:t xml:space="preserve"> </w:t>
      </w:r>
      <w:r>
        <w:t>obecné otázky k tématu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>)</w:t>
      </w:r>
      <w:r w:rsidR="00A64913">
        <w:t xml:space="preserve"> a s tématem související obrázek</w:t>
      </w:r>
      <w:r>
        <w:t>.</w:t>
      </w:r>
    </w:p>
    <w:p w:rsidR="005944EB" w:rsidRPr="00AB3B6A" w:rsidRDefault="005944EB" w:rsidP="00C555C0">
      <w:pPr>
        <w:jc w:val="center"/>
        <w:rPr>
          <w:b/>
        </w:rPr>
      </w:pPr>
      <w:r w:rsidRPr="00AB3B6A">
        <w:rPr>
          <w:b/>
        </w:rPr>
        <w:t xml:space="preserve">1.1 </w:t>
      </w:r>
      <w:r w:rsidR="00070E20" w:rsidRPr="00AB3B6A">
        <w:rPr>
          <w:b/>
        </w:rPr>
        <w:t>Krit</w:t>
      </w:r>
      <w:r w:rsidR="00017EEE">
        <w:rPr>
          <w:b/>
        </w:rPr>
        <w:t>é</w:t>
      </w:r>
      <w:r w:rsidR="00070E20" w:rsidRPr="00AB3B6A">
        <w:rPr>
          <w:b/>
        </w:rPr>
        <w:t>ria h</w:t>
      </w:r>
      <w:r w:rsidRPr="00AB3B6A">
        <w:rPr>
          <w:b/>
        </w:rPr>
        <w:t>odnocení ústní části</w:t>
      </w:r>
    </w:p>
    <w:p w:rsidR="00B461AD" w:rsidRDefault="00B461AD">
      <w:r>
        <w:t xml:space="preserve">Zkouška je hodnocena podle čtyř kritérií: </w:t>
      </w:r>
    </w:p>
    <w:p w:rsidR="00F61377" w:rsidRDefault="00F61377">
      <w:r>
        <w:t xml:space="preserve">Zadání/obsah a projev </w:t>
      </w:r>
    </w:p>
    <w:p w:rsidR="00B461AD" w:rsidRDefault="00B461AD">
      <w:r>
        <w:t xml:space="preserve">Lexikální kompetence </w:t>
      </w:r>
      <w:r w:rsidR="00036A2A">
        <w:t>– rozsah slovní zásoby a vhodnost použití</w:t>
      </w:r>
    </w:p>
    <w:p w:rsidR="00036A2A" w:rsidRDefault="00036A2A">
      <w:r>
        <w:t>Gramatická kompetence a prostředky textové návaznosti</w:t>
      </w:r>
    </w:p>
    <w:p w:rsidR="00036A2A" w:rsidRDefault="00036A2A">
      <w:r>
        <w:t>Fonologická kompetence – plynulost projevu, výslovnost a intonace</w:t>
      </w:r>
    </w:p>
    <w:p w:rsidR="00C555C0" w:rsidRDefault="00C555C0" w:rsidP="005944EB"/>
    <w:p w:rsidR="00C555C0" w:rsidRDefault="005944EB" w:rsidP="005944EB">
      <w:r>
        <w:t>1.1.1 Zadání</w:t>
      </w:r>
      <w:r w:rsidR="00C555C0">
        <w:t>/obsah a projev</w:t>
      </w:r>
    </w:p>
    <w:p w:rsidR="00F61377" w:rsidRDefault="00F61377" w:rsidP="00F61377">
      <w:r>
        <w:t xml:space="preserve">Jak zkoušející tak přísedící ohodnotí výkon žáka </w:t>
      </w:r>
      <w:r w:rsidR="005E7AC5">
        <w:t xml:space="preserve">celými čísly </w:t>
      </w:r>
      <w:r>
        <w:t xml:space="preserve">na bodové škále od 0 do </w:t>
      </w:r>
      <w:r w:rsidR="00436D86">
        <w:t>8</w:t>
      </w:r>
      <w:r>
        <w:t>. Žák může získat max. 1</w:t>
      </w:r>
      <w:r w:rsidR="00436D86">
        <w:t>6</w:t>
      </w:r>
      <w:r>
        <w:t xml:space="preserve"> bodů.</w:t>
      </w:r>
    </w:p>
    <w:p w:rsidR="005944EB" w:rsidRDefault="004B56E8" w:rsidP="005944EB">
      <w:r>
        <w:t xml:space="preserve">Zkoušející/přísedící přidělí </w:t>
      </w:r>
      <w:r w:rsidR="00436D86">
        <w:t>8</w:t>
      </w:r>
      <w:r w:rsidR="00E654E4">
        <w:t xml:space="preserve"> bodů</w:t>
      </w:r>
      <w:r>
        <w:t>,</w:t>
      </w:r>
      <w:r w:rsidR="00E654E4">
        <w:t xml:space="preserve"> pokud od</w:t>
      </w:r>
      <w:r w:rsidR="00C555C0">
        <w:t>povědi na otázky k textu jsou obsahově správné</w:t>
      </w:r>
      <w:r w:rsidR="00E654E4">
        <w:t xml:space="preserve"> a </w:t>
      </w:r>
      <w:r w:rsidR="00C555C0">
        <w:t xml:space="preserve">v odpovídající míře podrobné. </w:t>
      </w:r>
      <w:r w:rsidR="00E654E4">
        <w:t>Sdělení v části „</w:t>
      </w:r>
      <w:proofErr w:type="spellStart"/>
      <w:r w:rsidR="005E7AC5">
        <w:t>g</w:t>
      </w:r>
      <w:r w:rsidR="00E654E4">
        <w:t>eneral</w:t>
      </w:r>
      <w:proofErr w:type="spellEnd"/>
      <w:r w:rsidR="00E654E4">
        <w:t xml:space="preserve"> </w:t>
      </w:r>
      <w:proofErr w:type="spellStart"/>
      <w:r w:rsidR="00E654E4">
        <w:t>questions</w:t>
      </w:r>
      <w:proofErr w:type="spellEnd"/>
      <w:r w:rsidR="00E654E4">
        <w:t xml:space="preserve">“ je obsahově správné, účelné a v odpovídající míře podrobné. Sdělení je souvislé a logicky uspořádané. Žák na dotazy zkoušejícího či přísedícího reaguje </w:t>
      </w:r>
      <w:r w:rsidR="00F61377">
        <w:t xml:space="preserve">okamžitě a </w:t>
      </w:r>
      <w:r w:rsidR="00E654E4">
        <w:t>správně</w:t>
      </w:r>
      <w:r w:rsidR="00F61377">
        <w:t xml:space="preserve">. </w:t>
      </w:r>
      <w:r w:rsidR="00E654E4">
        <w:t>Pomoc zkoušejícího není nutná.</w:t>
      </w:r>
    </w:p>
    <w:p w:rsidR="00E654E4" w:rsidRDefault="004B56E8" w:rsidP="005944EB">
      <w:r>
        <w:t xml:space="preserve">Zkoušející/přísedící přidělí </w:t>
      </w:r>
      <w:r w:rsidR="00E654E4">
        <w:t>0 bodů, pokud sdělení ani za neustálé pomoci zkoušejícího nesplňuje požadavky zadání.</w:t>
      </w:r>
    </w:p>
    <w:p w:rsidR="005944EB" w:rsidRDefault="005944EB" w:rsidP="005944EB">
      <w:r>
        <w:t>1.1.2 Lexikální kompetence – rozsah slovní zásoby a vhodnost použití</w:t>
      </w:r>
    </w:p>
    <w:p w:rsidR="00F61377" w:rsidRDefault="00F61377" w:rsidP="00F61377">
      <w:r>
        <w:t>Jak zkoušející</w:t>
      </w:r>
      <w:r w:rsidR="00A76D0B">
        <w:t>,</w:t>
      </w:r>
      <w:r>
        <w:t xml:space="preserve"> tak přísedící ohodnotí výkon </w:t>
      </w:r>
      <w:r w:rsidR="005E7AC5">
        <w:t xml:space="preserve">žáka celými čísly </w:t>
      </w:r>
      <w:r>
        <w:t xml:space="preserve">na bodové škále od 0 do </w:t>
      </w:r>
      <w:r w:rsidR="00E77F85">
        <w:t>8</w:t>
      </w:r>
      <w:r>
        <w:t>. Žák může získat max. 1</w:t>
      </w:r>
      <w:r w:rsidR="00E77F85">
        <w:t>6</w:t>
      </w:r>
      <w:r>
        <w:t xml:space="preserve"> bodů.</w:t>
      </w:r>
    </w:p>
    <w:p w:rsidR="00F61377" w:rsidRDefault="004B56E8" w:rsidP="005944EB">
      <w:r>
        <w:t xml:space="preserve">Zkoušející/přísedící přidělí </w:t>
      </w:r>
      <w:r w:rsidR="00E77F85">
        <w:t>8</w:t>
      </w:r>
      <w:r>
        <w:t xml:space="preserve"> bodů, pokud </w:t>
      </w:r>
      <w:r w:rsidR="00F61377">
        <w:t>žák používá širokou slovní zásobu, zejména slovní zásobu specifickou pro dané téma. Tato slovní zásoba je používána správně.</w:t>
      </w:r>
    </w:p>
    <w:p w:rsidR="00F61377" w:rsidRDefault="004B56E8" w:rsidP="005944EB">
      <w:r>
        <w:t>Zkoušející/přísedící přidělí 0 bodů</w:t>
      </w:r>
      <w:r w:rsidR="00F61377">
        <w:t>, pokud chyby ve slovní zásobě komplikují porozu</w:t>
      </w:r>
      <w:r w:rsidR="003F21CD">
        <w:t>mění a</w:t>
      </w:r>
      <w:r w:rsidR="00E77F85">
        <w:t xml:space="preserve"> slovní zásoba je značně omezená</w:t>
      </w:r>
      <w:r w:rsidR="00F61377">
        <w:t>.</w:t>
      </w:r>
    </w:p>
    <w:p w:rsidR="005944EB" w:rsidRDefault="005944EB" w:rsidP="005944EB">
      <w:r>
        <w:t>1.1.3 Gramatická kompetence a prostředky textové návaznosti</w:t>
      </w:r>
    </w:p>
    <w:p w:rsidR="004B56E8" w:rsidRDefault="004B56E8" w:rsidP="004B56E8">
      <w:r>
        <w:t>Jak zkoušející</w:t>
      </w:r>
      <w:r w:rsidR="00A76D0B">
        <w:t xml:space="preserve">, </w:t>
      </w:r>
      <w:r>
        <w:t xml:space="preserve">tak přísedící ohodnotí výkon žáka </w:t>
      </w:r>
      <w:r w:rsidR="005E7AC5">
        <w:t xml:space="preserve">celými čísly </w:t>
      </w:r>
      <w:r>
        <w:t xml:space="preserve">na bodové škále od 0 do </w:t>
      </w:r>
      <w:r w:rsidR="00E77F85">
        <w:t>8</w:t>
      </w:r>
      <w:r>
        <w:t>. Žák může získat max. 1</w:t>
      </w:r>
      <w:r w:rsidR="00E77F85">
        <w:t>6</w:t>
      </w:r>
      <w:r>
        <w:t xml:space="preserve"> bodů.</w:t>
      </w:r>
    </w:p>
    <w:p w:rsidR="00E977AA" w:rsidRDefault="00E977AA" w:rsidP="00E977AA">
      <w:r>
        <w:t xml:space="preserve">Zkoušející/přísedící přidělí </w:t>
      </w:r>
      <w:r w:rsidR="00E77F85">
        <w:t>8</w:t>
      </w:r>
      <w:r>
        <w:t xml:space="preserve"> bodů, pokud se gramatické chyby objeví pouze ojediněle a neztěžují porozumění. Rozsah mluvnických prostředků je široký a mluvnické prostředky jsou používány správně. V projevu žáka se uplatňují prostředky textové návaznosti, které jsou použity správně a vhodně.</w:t>
      </w:r>
    </w:p>
    <w:p w:rsidR="00E977AA" w:rsidRDefault="00E977AA" w:rsidP="00E977AA">
      <w:r>
        <w:lastRenderedPageBreak/>
        <w:t xml:space="preserve">Zkoušející/přísedící přidělí 0 bodů, pokud gramatické chyby komplikují porozumění, rozsah mluvnických prostředků je nedostatečný a prostředky textové návaznosti </w:t>
      </w:r>
      <w:r w:rsidR="00E91775">
        <w:t>nejsou používány</w:t>
      </w:r>
      <w:r w:rsidR="00E77F85">
        <w:t xml:space="preserve"> nebo jsou používány jen minimálně.</w:t>
      </w:r>
      <w:r w:rsidR="00E91775">
        <w:t xml:space="preserve"> </w:t>
      </w:r>
    </w:p>
    <w:p w:rsidR="005944EB" w:rsidRDefault="005944EB" w:rsidP="005944EB">
      <w:r>
        <w:t>1.1.4 Fonologická kompetence – plynulost projevu, výslovnost a intonace</w:t>
      </w:r>
    </w:p>
    <w:p w:rsidR="00E91775" w:rsidRDefault="00E91775" w:rsidP="00E91775">
      <w:r>
        <w:t>Jak zkoušející</w:t>
      </w:r>
      <w:r w:rsidR="00A76D0B">
        <w:t>,</w:t>
      </w:r>
      <w:r>
        <w:t xml:space="preserve"> tak přísedící ohodnotí výkon žáka </w:t>
      </w:r>
      <w:r w:rsidR="005E7AC5">
        <w:t xml:space="preserve">celými čísly </w:t>
      </w:r>
      <w:r>
        <w:t xml:space="preserve">na bodové škále od 0 do </w:t>
      </w:r>
      <w:r w:rsidR="00E77F85">
        <w:t>3</w:t>
      </w:r>
      <w:r>
        <w:t xml:space="preserve">. Žák může získat max. </w:t>
      </w:r>
      <w:r w:rsidR="00E77F85">
        <w:t>6 bodů</w:t>
      </w:r>
      <w:r>
        <w:t>.</w:t>
      </w:r>
    </w:p>
    <w:p w:rsidR="00E91775" w:rsidRDefault="00E91775" w:rsidP="00E91775">
      <w:r>
        <w:t xml:space="preserve">Zkoušející/přísedící přidělí </w:t>
      </w:r>
      <w:r w:rsidR="003F21CD">
        <w:t>3</w:t>
      </w:r>
      <w:r>
        <w:t xml:space="preserve"> body, pokud projev je plynulý, chyby ve výslovnosti se objevují je</w:t>
      </w:r>
      <w:r w:rsidR="00070E20">
        <w:t>n</w:t>
      </w:r>
      <w:r>
        <w:t xml:space="preserve"> výjimečně a nekomplikují porozumění, intonace je přirozená. </w:t>
      </w:r>
    </w:p>
    <w:p w:rsidR="00E91775" w:rsidRDefault="00E91775" w:rsidP="00E91775">
      <w:r>
        <w:t xml:space="preserve">Zkoušející/přísedící přidělí 0 bodů, pokud je projev nesouvislý, výslovnost brání porozumění a intonace je </w:t>
      </w:r>
      <w:r w:rsidR="00070E20">
        <w:t>nepřirozená.</w:t>
      </w:r>
    </w:p>
    <w:p w:rsidR="00070E20" w:rsidRDefault="00070E20" w:rsidP="00E91775"/>
    <w:p w:rsidR="00070E20" w:rsidRPr="00AB3B6A" w:rsidRDefault="00070E20" w:rsidP="00070E20">
      <w:pPr>
        <w:jc w:val="center"/>
        <w:rPr>
          <w:b/>
        </w:rPr>
      </w:pPr>
      <w:r w:rsidRPr="00AB3B6A">
        <w:rPr>
          <w:b/>
        </w:rPr>
        <w:t xml:space="preserve">1.2 </w:t>
      </w:r>
      <w:r w:rsidR="0017630A">
        <w:rPr>
          <w:b/>
        </w:rPr>
        <w:t>Bodování a c</w:t>
      </w:r>
      <w:r w:rsidRPr="00AB3B6A">
        <w:rPr>
          <w:b/>
        </w:rPr>
        <w:t>elkové hodnocení ústní části</w:t>
      </w:r>
    </w:p>
    <w:p w:rsidR="00FF7642" w:rsidRDefault="0017630A" w:rsidP="00FF7642">
      <w:r>
        <w:t xml:space="preserve">Maximální počet dosažených bodů je 54. </w:t>
      </w:r>
      <w:r w:rsidR="00070E20">
        <w:t>Všechny body přidělené zkoušejícím a přísedícím se sečtou</w:t>
      </w:r>
      <w:r w:rsidR="00FF7642">
        <w:t>.</w:t>
      </w:r>
      <w:r w:rsidR="006A5256">
        <w:t xml:space="preserve"> </w:t>
      </w:r>
      <w:r w:rsidR="00FF7642">
        <w:t>Tato hodnota je bodový zisk za ústní část.</w:t>
      </w:r>
    </w:p>
    <w:p w:rsidR="005E7AC5" w:rsidRDefault="005E7AC5" w:rsidP="00070E20"/>
    <w:p w:rsidR="00E91775" w:rsidRPr="00CB6A08" w:rsidRDefault="00E91775" w:rsidP="005944EB">
      <w:pPr>
        <w:rPr>
          <w:b/>
        </w:rPr>
      </w:pPr>
    </w:p>
    <w:p w:rsidR="00C56781" w:rsidRPr="00CB6A08" w:rsidRDefault="00C56781" w:rsidP="00C56781">
      <w:pPr>
        <w:jc w:val="center"/>
        <w:rPr>
          <w:b/>
        </w:rPr>
      </w:pPr>
      <w:r w:rsidRPr="00CB6A08">
        <w:rPr>
          <w:b/>
        </w:rPr>
        <w:t>2 Písemná část</w:t>
      </w:r>
    </w:p>
    <w:p w:rsidR="00452D2A" w:rsidRDefault="00C56781" w:rsidP="00CB6A08">
      <w:r>
        <w:t xml:space="preserve">Žák vypracuje s ohledem na zadaný slohový útvar text v rozsahu 200-230 slov. </w:t>
      </w:r>
      <w:r w:rsidR="00CB6A08">
        <w:t>V zadání se mohou objevit tyto t</w:t>
      </w:r>
      <w:r w:rsidR="00452D2A">
        <w:t>ypy slohových útvarů</w:t>
      </w:r>
      <w:r w:rsidR="00CB6A08">
        <w:t>:</w:t>
      </w:r>
    </w:p>
    <w:p w:rsidR="00452D2A" w:rsidRDefault="00452D2A" w:rsidP="00452D2A">
      <w:r>
        <w:t>Formální dopis</w:t>
      </w:r>
      <w:r w:rsidR="00B00269">
        <w:t xml:space="preserve">/e-mail </w:t>
      </w:r>
      <w:r>
        <w:t xml:space="preserve"> – motivační dopis, stížnost/reklamace, žádost o informace, omluva</w:t>
      </w:r>
    </w:p>
    <w:p w:rsidR="00452D2A" w:rsidRDefault="00452D2A" w:rsidP="00452D2A">
      <w:r>
        <w:t>Neformální dopis – dopis kamarádům, známým, členům rodiny</w:t>
      </w:r>
    </w:p>
    <w:p w:rsidR="00452D2A" w:rsidRDefault="00452D2A" w:rsidP="00452D2A">
      <w:r>
        <w:t>Charakteristika</w:t>
      </w:r>
    </w:p>
    <w:p w:rsidR="00DE2324" w:rsidRDefault="00452D2A" w:rsidP="00DE2324">
      <w:r>
        <w:t xml:space="preserve">Vypravování </w:t>
      </w:r>
    </w:p>
    <w:p w:rsidR="00DE2324" w:rsidRDefault="00DE2324" w:rsidP="00DE2324">
      <w:r>
        <w:t>Úvaha</w:t>
      </w:r>
    </w:p>
    <w:p w:rsidR="00452D2A" w:rsidRDefault="00452D2A" w:rsidP="00452D2A">
      <w:r>
        <w:t>Článek</w:t>
      </w:r>
      <w:r w:rsidR="00596E4B">
        <w:t>/Recenze</w:t>
      </w:r>
    </w:p>
    <w:p w:rsidR="00452D2A" w:rsidRDefault="00452D2A" w:rsidP="00452D2A">
      <w:r>
        <w:t>Popis</w:t>
      </w:r>
    </w:p>
    <w:p w:rsidR="00DC2E95" w:rsidRDefault="00B867B2" w:rsidP="00B867B2">
      <w:pPr>
        <w:jc w:val="center"/>
        <w:rPr>
          <w:b/>
        </w:rPr>
      </w:pPr>
      <w:r w:rsidRPr="00B867B2">
        <w:rPr>
          <w:b/>
        </w:rPr>
        <w:t>2.1 Počítání slov</w:t>
      </w:r>
    </w:p>
    <w:p w:rsidR="007523D4" w:rsidRDefault="00B867B2" w:rsidP="00B867B2">
      <w:r>
        <w:t xml:space="preserve">Jako jedno slovo počítáme mimo jiné:  </w:t>
      </w:r>
    </w:p>
    <w:p w:rsidR="00B867B2" w:rsidRDefault="00B867B2" w:rsidP="00B867B2">
      <w:pPr>
        <w:rPr>
          <w:i/>
        </w:rPr>
      </w:pPr>
      <w:r>
        <w:t xml:space="preserve">předložky, spojky, zájmena, citoslovce </w:t>
      </w:r>
      <w:r>
        <w:rPr>
          <w:i/>
        </w:rPr>
        <w:t>(</w:t>
      </w:r>
      <w:proofErr w:type="spellStart"/>
      <w:r>
        <w:rPr>
          <w:i/>
        </w:rPr>
        <w:t>bow-wow</w:t>
      </w:r>
      <w:proofErr w:type="spellEnd"/>
      <w:r w:rsidR="00BE1091">
        <w:rPr>
          <w:i/>
        </w:rPr>
        <w:t>;</w:t>
      </w:r>
      <w:r>
        <w:rPr>
          <w:i/>
        </w:rPr>
        <w:t xml:space="preserve"> </w:t>
      </w:r>
      <w:proofErr w:type="spellStart"/>
      <w:r>
        <w:rPr>
          <w:i/>
        </w:rPr>
        <w:t>bang</w:t>
      </w:r>
      <w:proofErr w:type="spellEnd"/>
      <w:r>
        <w:rPr>
          <w:i/>
        </w:rPr>
        <w:t xml:space="preserve">), </w:t>
      </w:r>
      <w:r w:rsidR="008E4BF0">
        <w:t>č</w:t>
      </w:r>
      <w:r>
        <w:t xml:space="preserve">leny, zkratky </w:t>
      </w:r>
      <w:r>
        <w:rPr>
          <w:i/>
        </w:rPr>
        <w:t>(NASA)</w:t>
      </w:r>
      <w:r>
        <w:t xml:space="preserve">, víceslovná vlastní jména a názvy </w:t>
      </w:r>
      <w:r w:rsidRPr="00B867B2">
        <w:rPr>
          <w:i/>
        </w:rPr>
        <w:t xml:space="preserve">(Jack Smith; United </w:t>
      </w:r>
      <w:proofErr w:type="spellStart"/>
      <w:r w:rsidRPr="00B867B2">
        <w:rPr>
          <w:i/>
        </w:rPr>
        <w:t>Kingdom</w:t>
      </w:r>
      <w:proofErr w:type="spellEnd"/>
      <w:r w:rsidRPr="00B867B2">
        <w:rPr>
          <w:i/>
        </w:rPr>
        <w:t xml:space="preserve"> </w:t>
      </w:r>
      <w:proofErr w:type="spellStart"/>
      <w:r w:rsidRPr="00B867B2">
        <w:rPr>
          <w:i/>
        </w:rPr>
        <w:t>of</w:t>
      </w:r>
      <w:proofErr w:type="spellEnd"/>
      <w:r w:rsidRPr="00B867B2">
        <w:rPr>
          <w:i/>
        </w:rPr>
        <w:t xml:space="preserve"> Great </w:t>
      </w:r>
      <w:proofErr w:type="spellStart"/>
      <w:r w:rsidRPr="00B867B2">
        <w:rPr>
          <w:i/>
        </w:rPr>
        <w:t>Britain</w:t>
      </w:r>
      <w:proofErr w:type="spellEnd"/>
      <w:r w:rsidRPr="00B867B2">
        <w:rPr>
          <w:i/>
        </w:rPr>
        <w:t xml:space="preserve"> and </w:t>
      </w:r>
      <w:proofErr w:type="spellStart"/>
      <w:r w:rsidRPr="00B867B2">
        <w:rPr>
          <w:i/>
        </w:rPr>
        <w:t>Northern</w:t>
      </w:r>
      <w:proofErr w:type="spellEnd"/>
      <w:r w:rsidRPr="00B867B2">
        <w:rPr>
          <w:i/>
        </w:rPr>
        <w:t xml:space="preserve"> </w:t>
      </w:r>
      <w:proofErr w:type="spellStart"/>
      <w:r w:rsidRPr="00B867B2">
        <w:rPr>
          <w:i/>
        </w:rPr>
        <w:t>Ireland</w:t>
      </w:r>
      <w:proofErr w:type="spellEnd"/>
      <w:r w:rsidRPr="00B867B2">
        <w:rPr>
          <w:i/>
        </w:rPr>
        <w:t>; Žďár nad Sázavou)</w:t>
      </w:r>
      <w:r>
        <w:t xml:space="preserve">, řadové číslovky </w:t>
      </w:r>
      <w:r>
        <w:rPr>
          <w:i/>
        </w:rPr>
        <w:t>(1st)</w:t>
      </w:r>
      <w:r>
        <w:t xml:space="preserve">, rozepsané datum </w:t>
      </w:r>
      <w:r>
        <w:rPr>
          <w:i/>
        </w:rPr>
        <w:t xml:space="preserve">(21st </w:t>
      </w:r>
      <w:proofErr w:type="spellStart"/>
      <w:r>
        <w:rPr>
          <w:i/>
        </w:rPr>
        <w:t>October</w:t>
      </w:r>
      <w:proofErr w:type="spellEnd"/>
      <w:r>
        <w:rPr>
          <w:i/>
        </w:rPr>
        <w:t xml:space="preserve"> 2009)</w:t>
      </w:r>
      <w:r>
        <w:t xml:space="preserve">, adresu </w:t>
      </w:r>
      <w:r>
        <w:rPr>
          <w:i/>
        </w:rPr>
        <w:t>(</w:t>
      </w:r>
      <w:hyperlink r:id="rId7" w:history="1">
        <w:r w:rsidRPr="00B867B2">
          <w:rPr>
            <w:rStyle w:val="Hypertextovodkaz"/>
            <w:i/>
            <w:color w:val="auto"/>
          </w:rPr>
          <w:t>pepa@seznam.cz</w:t>
        </w:r>
      </w:hyperlink>
      <w:r w:rsidRPr="00B867B2">
        <w:rPr>
          <w:i/>
        </w:rPr>
        <w:t xml:space="preserve">; </w:t>
      </w:r>
      <w:r>
        <w:rPr>
          <w:i/>
        </w:rPr>
        <w:t xml:space="preserve">10 </w:t>
      </w:r>
      <w:proofErr w:type="spellStart"/>
      <w:r>
        <w:rPr>
          <w:i/>
        </w:rPr>
        <w:t>Downing</w:t>
      </w:r>
      <w:proofErr w:type="spellEnd"/>
      <w:r>
        <w:rPr>
          <w:i/>
        </w:rPr>
        <w:t xml:space="preserve"> Street, London SW1A 2AA)</w:t>
      </w:r>
      <w:r w:rsidR="007523D4">
        <w:t xml:space="preserve">, slova psaná se spojovníkem </w:t>
      </w:r>
      <w:r w:rsidR="007523D4">
        <w:rPr>
          <w:i/>
        </w:rPr>
        <w:t>(</w:t>
      </w:r>
      <w:proofErr w:type="spellStart"/>
      <w:r w:rsidR="007523D4">
        <w:rPr>
          <w:i/>
        </w:rPr>
        <w:t>check</w:t>
      </w:r>
      <w:proofErr w:type="spellEnd"/>
      <w:r w:rsidR="007523D4">
        <w:rPr>
          <w:i/>
        </w:rPr>
        <w:t>-in; dry-</w:t>
      </w:r>
      <w:proofErr w:type="spellStart"/>
      <w:r w:rsidR="007523D4">
        <w:rPr>
          <w:i/>
        </w:rPr>
        <w:t>cleaning</w:t>
      </w:r>
      <w:proofErr w:type="spellEnd"/>
      <w:r w:rsidR="007523D4">
        <w:rPr>
          <w:i/>
        </w:rPr>
        <w:t>)</w:t>
      </w:r>
    </w:p>
    <w:p w:rsidR="007523D4" w:rsidRDefault="007523D4" w:rsidP="00B867B2">
      <w:r>
        <w:t xml:space="preserve">Jako slovo nepočítáme: </w:t>
      </w:r>
    </w:p>
    <w:p w:rsidR="007523D4" w:rsidRDefault="002F0B5C" w:rsidP="00B867B2">
      <w:r>
        <w:lastRenderedPageBreak/>
        <w:t>č</w:t>
      </w:r>
      <w:r w:rsidR="007523D4">
        <w:t xml:space="preserve">íslovky psané číslicí </w:t>
      </w:r>
      <w:r w:rsidR="007523D4">
        <w:rPr>
          <w:i/>
        </w:rPr>
        <w:t xml:space="preserve">(1982; </w:t>
      </w:r>
      <w:proofErr w:type="gramStart"/>
      <w:r w:rsidR="007523D4">
        <w:rPr>
          <w:i/>
        </w:rPr>
        <w:t>22.-23.4</w:t>
      </w:r>
      <w:proofErr w:type="gramEnd"/>
      <w:r w:rsidR="007523D4">
        <w:rPr>
          <w:i/>
        </w:rPr>
        <w:t>.</w:t>
      </w:r>
      <w:r w:rsidR="00093FF7">
        <w:rPr>
          <w:i/>
        </w:rPr>
        <w:t>;</w:t>
      </w:r>
      <w:r w:rsidR="007523D4">
        <w:rPr>
          <w:i/>
        </w:rPr>
        <w:t xml:space="preserve"> </w:t>
      </w:r>
      <w:proofErr w:type="gramStart"/>
      <w:r w:rsidR="007523D4">
        <w:rPr>
          <w:i/>
        </w:rPr>
        <w:t>29.9.2020</w:t>
      </w:r>
      <w:proofErr w:type="gramEnd"/>
      <w:r w:rsidR="007523D4">
        <w:rPr>
          <w:i/>
        </w:rPr>
        <w:t>)</w:t>
      </w:r>
      <w:r w:rsidR="007523D4">
        <w:t xml:space="preserve">, opakované vlastní jméno </w:t>
      </w:r>
      <w:r w:rsidR="00154B56">
        <w:rPr>
          <w:i/>
        </w:rPr>
        <w:t>(</w:t>
      </w:r>
      <w:r w:rsidR="00BE1091">
        <w:rPr>
          <w:i/>
        </w:rPr>
        <w:t xml:space="preserve">Jack Smith </w:t>
      </w:r>
      <w:proofErr w:type="spellStart"/>
      <w:r w:rsidR="00BE1091">
        <w:rPr>
          <w:i/>
        </w:rPr>
        <w:t>is</w:t>
      </w:r>
      <w:proofErr w:type="spellEnd"/>
      <w:r w:rsidR="00BE1091">
        <w:rPr>
          <w:i/>
        </w:rPr>
        <w:t xml:space="preserve"> my </w:t>
      </w:r>
      <w:proofErr w:type="spellStart"/>
      <w:r w:rsidR="00BE1091">
        <w:rPr>
          <w:i/>
        </w:rPr>
        <w:t>friend</w:t>
      </w:r>
      <w:proofErr w:type="spellEnd"/>
      <w:r w:rsidR="00BE1091">
        <w:rPr>
          <w:i/>
        </w:rPr>
        <w:t xml:space="preserve">. Jack Smith </w:t>
      </w:r>
      <w:proofErr w:type="spellStart"/>
      <w:r w:rsidR="00BE1091">
        <w:rPr>
          <w:i/>
        </w:rPr>
        <w:t>comes</w:t>
      </w:r>
      <w:proofErr w:type="spellEnd"/>
      <w:r w:rsidR="00BE1091">
        <w:rPr>
          <w:i/>
        </w:rPr>
        <w:t xml:space="preserve"> </w:t>
      </w:r>
      <w:proofErr w:type="spellStart"/>
      <w:r w:rsidR="00BE1091">
        <w:rPr>
          <w:i/>
        </w:rPr>
        <w:t>from</w:t>
      </w:r>
      <w:proofErr w:type="spellEnd"/>
      <w:r w:rsidR="00BE1091">
        <w:rPr>
          <w:i/>
        </w:rPr>
        <w:t xml:space="preserve"> London. </w:t>
      </w:r>
      <w:r w:rsidR="00BE1091">
        <w:t>V 1. větě se vla</w:t>
      </w:r>
      <w:r w:rsidR="00CB6187">
        <w:t>st</w:t>
      </w:r>
      <w:r w:rsidR="00BE1091">
        <w:t>ní jméno počítá jako 1 slovo, ve 2. větě se vlastní jméno již nepočítá. Celkem je tedy v obou větách 7 slov.</w:t>
      </w:r>
      <w:r w:rsidR="00154B56">
        <w:rPr>
          <w:i/>
        </w:rPr>
        <w:t>)</w:t>
      </w:r>
      <w:r w:rsidR="00317204">
        <w:t xml:space="preserve">, </w:t>
      </w:r>
      <w:r w:rsidR="00317204" w:rsidRPr="00D303D2">
        <w:t>nadpis, který je součástí zadání.</w:t>
      </w:r>
    </w:p>
    <w:p w:rsidR="00BE1091" w:rsidRDefault="00BE1091" w:rsidP="00B867B2">
      <w:r>
        <w:t>Jako</w:t>
      </w:r>
      <w:r w:rsidR="00CB6187">
        <w:t xml:space="preserve"> jednotlivá slova také počítáme:</w:t>
      </w:r>
    </w:p>
    <w:p w:rsidR="00CB6187" w:rsidRPr="002F0B5C" w:rsidRDefault="002F0B5C" w:rsidP="00B867B2">
      <w:r>
        <w:t>s</w:t>
      </w:r>
      <w:r w:rsidR="00CB6187">
        <w:t xml:space="preserve">tažené tvary </w:t>
      </w:r>
      <w:r w:rsidR="00CB6187">
        <w:rPr>
          <w:i/>
        </w:rPr>
        <w:t>(</w:t>
      </w:r>
      <w:proofErr w:type="spellStart"/>
      <w:r w:rsidR="00CB6187">
        <w:rPr>
          <w:i/>
        </w:rPr>
        <w:t>it´s</w:t>
      </w:r>
      <w:proofErr w:type="spellEnd"/>
      <w:r w:rsidR="00CB6187">
        <w:rPr>
          <w:i/>
        </w:rPr>
        <w:t xml:space="preserve"> = </w:t>
      </w:r>
      <w:proofErr w:type="spellStart"/>
      <w:r w:rsidR="00CB6187">
        <w:rPr>
          <w:i/>
        </w:rPr>
        <w:t>it</w:t>
      </w:r>
      <w:proofErr w:type="spellEnd"/>
      <w:r w:rsidR="00CB6187">
        <w:rPr>
          <w:i/>
        </w:rPr>
        <w:t xml:space="preserve"> </w:t>
      </w:r>
      <w:proofErr w:type="spellStart"/>
      <w:proofErr w:type="gramStart"/>
      <w:r w:rsidR="00CB6187">
        <w:rPr>
          <w:i/>
        </w:rPr>
        <w:t>is</w:t>
      </w:r>
      <w:proofErr w:type="spellEnd"/>
      <w:r w:rsidR="00CB6187">
        <w:rPr>
          <w:i/>
        </w:rPr>
        <w:t xml:space="preserve"> </w:t>
      </w:r>
      <w:r w:rsidR="00CB6187" w:rsidRPr="00CB6187">
        <w:t>jsou</w:t>
      </w:r>
      <w:proofErr w:type="gramEnd"/>
      <w:r w:rsidR="00CB6187" w:rsidRPr="00CB6187">
        <w:t xml:space="preserve"> 2 slova</w:t>
      </w:r>
      <w:r w:rsidR="00CB6187">
        <w:rPr>
          <w:i/>
        </w:rPr>
        <w:t xml:space="preserve">, </w:t>
      </w:r>
      <w:proofErr w:type="spellStart"/>
      <w:r w:rsidR="00CB6187">
        <w:rPr>
          <w:i/>
        </w:rPr>
        <w:t>haven´t</w:t>
      </w:r>
      <w:proofErr w:type="spellEnd"/>
      <w:r w:rsidR="00CB6187">
        <w:rPr>
          <w:i/>
        </w:rPr>
        <w:t xml:space="preserve"> = </w:t>
      </w:r>
      <w:proofErr w:type="spellStart"/>
      <w:r w:rsidR="00CB6187">
        <w:rPr>
          <w:i/>
        </w:rPr>
        <w:t>have</w:t>
      </w:r>
      <w:proofErr w:type="spellEnd"/>
      <w:r w:rsidR="00CB6187">
        <w:rPr>
          <w:i/>
        </w:rPr>
        <w:t xml:space="preserve"> not </w:t>
      </w:r>
      <w:r w:rsidR="00CB6187" w:rsidRPr="00CB6187">
        <w:t>jsou 2 slova</w:t>
      </w:r>
      <w:r w:rsidR="00CB6187">
        <w:rPr>
          <w:i/>
        </w:rPr>
        <w:t xml:space="preserve">, </w:t>
      </w:r>
      <w:proofErr w:type="spellStart"/>
      <w:r w:rsidR="00CB6187">
        <w:rPr>
          <w:i/>
        </w:rPr>
        <w:t>can´t</w:t>
      </w:r>
      <w:proofErr w:type="spellEnd"/>
      <w:r w:rsidR="00CB6187">
        <w:rPr>
          <w:i/>
        </w:rPr>
        <w:t xml:space="preserve"> = </w:t>
      </w:r>
      <w:proofErr w:type="spellStart"/>
      <w:r w:rsidR="00CB6187">
        <w:rPr>
          <w:i/>
        </w:rPr>
        <w:t>cannot</w:t>
      </w:r>
      <w:proofErr w:type="spellEnd"/>
      <w:r w:rsidR="00CB6187">
        <w:rPr>
          <w:i/>
        </w:rPr>
        <w:t xml:space="preserve"> </w:t>
      </w:r>
      <w:r w:rsidR="00CB6187" w:rsidRPr="00CB6187">
        <w:t>je 1 slovo</w:t>
      </w:r>
      <w:r w:rsidR="00CB6187">
        <w:rPr>
          <w:i/>
        </w:rPr>
        <w:t>)</w:t>
      </w:r>
      <w:r>
        <w:t xml:space="preserve">, frázová slovesa </w:t>
      </w:r>
      <w:r>
        <w:rPr>
          <w:i/>
        </w:rPr>
        <w:t>(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up </w:t>
      </w:r>
      <w:r w:rsidRPr="002F0B5C">
        <w:t>jsou 2 slova</w:t>
      </w:r>
      <w:r>
        <w:rPr>
          <w:i/>
        </w:rPr>
        <w:t xml:space="preserve">, </w:t>
      </w:r>
      <w:proofErr w:type="spellStart"/>
      <w:r>
        <w:rPr>
          <w:i/>
        </w:rPr>
        <w:t>put</w:t>
      </w:r>
      <w:proofErr w:type="spellEnd"/>
      <w:r>
        <w:rPr>
          <w:i/>
        </w:rPr>
        <w:t xml:space="preserve"> up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r w:rsidRPr="002F0B5C">
        <w:t>jsou 3 slova</w:t>
      </w:r>
      <w:r>
        <w:rPr>
          <w:i/>
        </w:rPr>
        <w:t>)</w:t>
      </w:r>
    </w:p>
    <w:p w:rsidR="00BE1091" w:rsidRPr="00BE1091" w:rsidRDefault="00BE1091" w:rsidP="00B867B2"/>
    <w:p w:rsidR="005719F2" w:rsidRDefault="005719F2" w:rsidP="005719F2">
      <w:pPr>
        <w:jc w:val="center"/>
        <w:rPr>
          <w:b/>
        </w:rPr>
      </w:pPr>
      <w:r>
        <w:rPr>
          <w:b/>
        </w:rPr>
        <w:t>2.</w:t>
      </w:r>
      <w:r w:rsidR="00B07FEF">
        <w:rPr>
          <w:b/>
        </w:rPr>
        <w:t>2</w:t>
      </w:r>
      <w:r w:rsidR="0042738A">
        <w:rPr>
          <w:b/>
        </w:rPr>
        <w:t xml:space="preserve"> </w:t>
      </w:r>
      <w:r>
        <w:rPr>
          <w:b/>
        </w:rPr>
        <w:t>Kritéria hodnocení písemné části</w:t>
      </w:r>
    </w:p>
    <w:p w:rsidR="005719F2" w:rsidRDefault="005719F2" w:rsidP="005719F2">
      <w:r>
        <w:t xml:space="preserve">Zkouška je hodnocena podle následujících kritérií: </w:t>
      </w:r>
    </w:p>
    <w:p w:rsidR="005719F2" w:rsidRDefault="005719F2" w:rsidP="005719F2">
      <w:r>
        <w:t>Čitelnost, rozsah, dodržení zadání</w:t>
      </w:r>
    </w:p>
    <w:p w:rsidR="005719F2" w:rsidRDefault="005719F2" w:rsidP="005719F2">
      <w:r>
        <w:t>Formální náležitosti daného slohového útvaru (dále „</w:t>
      </w:r>
      <w:proofErr w:type="spellStart"/>
      <w:r>
        <w:rPr>
          <w:i/>
        </w:rPr>
        <w:t>register</w:t>
      </w:r>
      <w:proofErr w:type="spellEnd"/>
      <w:r>
        <w:rPr>
          <w:i/>
        </w:rPr>
        <w:t>“</w:t>
      </w:r>
      <w:r>
        <w:t>)</w:t>
      </w:r>
    </w:p>
    <w:p w:rsidR="005719F2" w:rsidRDefault="005719F2" w:rsidP="005719F2">
      <w:r>
        <w:t>Srozumitelnost, logické uspořádání a členění textu</w:t>
      </w:r>
    </w:p>
    <w:p w:rsidR="005719F2" w:rsidRDefault="005719F2" w:rsidP="005719F2">
      <w:r>
        <w:t>Lexikální kompetence – rozsah slovní zásoby a vhodnost použití</w:t>
      </w:r>
    </w:p>
    <w:p w:rsidR="005719F2" w:rsidRDefault="005719F2" w:rsidP="005719F2">
      <w:r>
        <w:t xml:space="preserve">Gramatická kompetence a prostředky textové návaznosti </w:t>
      </w:r>
    </w:p>
    <w:p w:rsidR="005719F2" w:rsidRDefault="005719F2" w:rsidP="005719F2"/>
    <w:p w:rsidR="005719F2" w:rsidRDefault="005719F2" w:rsidP="005719F2">
      <w:r>
        <w:t>2.</w:t>
      </w:r>
      <w:r w:rsidR="00B07FEF">
        <w:t>2</w:t>
      </w:r>
      <w:r>
        <w:t xml:space="preserve">.1 Požadovaný </w:t>
      </w:r>
      <w:proofErr w:type="spellStart"/>
      <w:r>
        <w:t>register</w:t>
      </w:r>
      <w:proofErr w:type="spellEnd"/>
      <w:r>
        <w:t xml:space="preserve"> jednotlivých slohových útvarů</w:t>
      </w:r>
    </w:p>
    <w:p w:rsidR="005719F2" w:rsidRDefault="005719F2" w:rsidP="005719F2">
      <w:r>
        <w:t>2.</w:t>
      </w:r>
      <w:r w:rsidR="00B07FEF">
        <w:t>2</w:t>
      </w:r>
      <w:r>
        <w:t xml:space="preserve">.1.1 Formální dopis/e-mail  </w:t>
      </w:r>
    </w:p>
    <w:p w:rsidR="005719F2" w:rsidRDefault="005719F2" w:rsidP="005719F2">
      <w:r>
        <w:t>Text obsahuje oslovení, úvod, hlavní část, závěr, rozloučení a podpis; text je náležitě členěný do odstavců;</w:t>
      </w:r>
    </w:p>
    <w:p w:rsidR="005719F2" w:rsidRDefault="005719F2" w:rsidP="005719F2">
      <w:r>
        <w:t xml:space="preserve">Oslovení v případě, že nevíme, kdo bude dopis číst </w:t>
      </w:r>
      <w:proofErr w:type="spellStart"/>
      <w:r>
        <w:rPr>
          <w:i/>
        </w:rPr>
        <w:t>Dear</w:t>
      </w:r>
      <w:proofErr w:type="spellEnd"/>
      <w:r>
        <w:rPr>
          <w:i/>
        </w:rPr>
        <w:t xml:space="preserve"> Sir / </w:t>
      </w:r>
      <w:proofErr w:type="spellStart"/>
      <w:r>
        <w:rPr>
          <w:i/>
        </w:rPr>
        <w:t>Dear</w:t>
      </w:r>
      <w:proofErr w:type="spellEnd"/>
      <w:r>
        <w:rPr>
          <w:i/>
        </w:rPr>
        <w:t xml:space="preserve"> Madam</w:t>
      </w:r>
      <w:r>
        <w:t xml:space="preserve"> a příslušné rozloučení </w:t>
      </w:r>
      <w:proofErr w:type="spellStart"/>
      <w:r>
        <w:rPr>
          <w:i/>
        </w:rPr>
        <w:t>You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thfully</w:t>
      </w:r>
      <w:proofErr w:type="spellEnd"/>
      <w:r>
        <w:t xml:space="preserve"> + podpis; oslovení v případě, že známe jméno osoby, která bude dopis číst </w:t>
      </w:r>
      <w:proofErr w:type="spellStart"/>
      <w:r>
        <w:rPr>
          <w:i/>
        </w:rPr>
        <w:t>De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r</w:t>
      </w:r>
      <w:proofErr w:type="spellEnd"/>
      <w:r>
        <w:rPr>
          <w:i/>
        </w:rPr>
        <w:t>/</w:t>
      </w:r>
      <w:proofErr w:type="spellStart"/>
      <w:r>
        <w:rPr>
          <w:i/>
        </w:rPr>
        <w:t>Mrs</w:t>
      </w:r>
      <w:proofErr w:type="spellEnd"/>
      <w:r>
        <w:rPr>
          <w:i/>
        </w:rPr>
        <w:t>/Miss/</w:t>
      </w:r>
      <w:proofErr w:type="spellStart"/>
      <w:r>
        <w:rPr>
          <w:i/>
        </w:rPr>
        <w:t>Ms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a příslušné rozloučení 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truly</w:t>
      </w:r>
      <w:proofErr w:type="spellEnd"/>
      <w:r>
        <w:t>/</w:t>
      </w:r>
      <w:proofErr w:type="spellStart"/>
      <w:r>
        <w:t>Yours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>/</w:t>
      </w:r>
      <w:proofErr w:type="spellStart"/>
      <w:r>
        <w:t>Sincerely</w:t>
      </w:r>
      <w:proofErr w:type="spellEnd"/>
      <w:r>
        <w:t xml:space="preserve"> (</w:t>
      </w:r>
      <w:proofErr w:type="spellStart"/>
      <w:r>
        <w:t>yours</w:t>
      </w:r>
      <w:proofErr w:type="spellEnd"/>
      <w:r>
        <w:t>) + podpis celým jménem</w:t>
      </w:r>
    </w:p>
    <w:p w:rsidR="005719F2" w:rsidRDefault="005719F2" w:rsidP="005719F2">
      <w:r>
        <w:t>Požadované jazykové prostředky: zdvořilostní fráze, preference trpného rodu před činným, plné slovesné tvary</w:t>
      </w:r>
    </w:p>
    <w:p w:rsidR="005719F2" w:rsidRDefault="005719F2" w:rsidP="005719F2">
      <w:r>
        <w:t xml:space="preserve">Nepřijatelné jazykové prostředky: citově zabarvená slova, slangové výrazy, časté používání frázových sloves, stažené slovesné tvary </w:t>
      </w:r>
    </w:p>
    <w:p w:rsidR="005719F2" w:rsidRDefault="005719F2" w:rsidP="005719F2">
      <w:r>
        <w:t>2.</w:t>
      </w:r>
      <w:r w:rsidR="00B07FEF">
        <w:t>2</w:t>
      </w:r>
      <w:r>
        <w:t xml:space="preserve">.1.2 Neformální dopis/e-mail   </w:t>
      </w:r>
    </w:p>
    <w:p w:rsidR="005719F2" w:rsidRDefault="005719F2" w:rsidP="005719F2">
      <w:r>
        <w:t>Text obsahuje oslovení, úvod, hlavní část, závěr, rozloučení a podpis; text je náležitě členěný do odstavců;</w:t>
      </w:r>
    </w:p>
    <w:p w:rsidR="005719F2" w:rsidRDefault="005719F2" w:rsidP="005719F2">
      <w:r>
        <w:t xml:space="preserve">Oslovení </w:t>
      </w:r>
      <w:proofErr w:type="spellStart"/>
      <w:r>
        <w:rPr>
          <w:i/>
        </w:rPr>
        <w:t>Dear</w:t>
      </w:r>
      <w:proofErr w:type="spellEnd"/>
      <w:r>
        <w:rPr>
          <w:i/>
        </w:rPr>
        <w:t>/</w:t>
      </w:r>
      <w:proofErr w:type="spellStart"/>
      <w:r>
        <w:rPr>
          <w:i/>
        </w:rPr>
        <w:t>Hi</w:t>
      </w:r>
      <w:proofErr w:type="spellEnd"/>
      <w:r>
        <w:rPr>
          <w:i/>
        </w:rPr>
        <w:t xml:space="preserve">/Hello +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; </w:t>
      </w:r>
      <w:r>
        <w:t xml:space="preserve">rozloučení </w:t>
      </w:r>
      <w:r>
        <w:rPr>
          <w:i/>
        </w:rPr>
        <w:t xml:space="preserve">Love/Best </w:t>
      </w:r>
      <w:proofErr w:type="spellStart"/>
      <w:r>
        <w:rPr>
          <w:i/>
        </w:rPr>
        <w:t>wishes</w:t>
      </w:r>
      <w:proofErr w:type="spellEnd"/>
      <w:r>
        <w:rPr>
          <w:i/>
        </w:rPr>
        <w:t>/</w:t>
      </w:r>
      <w:proofErr w:type="spellStart"/>
      <w:r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>/</w:t>
      </w:r>
      <w:proofErr w:type="spellStart"/>
      <w:r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on</w:t>
      </w:r>
      <w:proofErr w:type="spellEnd"/>
      <w:r>
        <w:rPr>
          <w:i/>
        </w:rPr>
        <w:t xml:space="preserve">/Best </w:t>
      </w:r>
      <w:proofErr w:type="spellStart"/>
      <w:r>
        <w:rPr>
          <w:i/>
        </w:rPr>
        <w:t>regards</w:t>
      </w:r>
      <w:proofErr w:type="spellEnd"/>
      <w:r>
        <w:rPr>
          <w:i/>
        </w:rPr>
        <w:t>/</w:t>
      </w:r>
      <w:proofErr w:type="spellStart"/>
      <w:r>
        <w:rPr>
          <w:i/>
        </w:rPr>
        <w:t>Ki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ards</w:t>
      </w:r>
      <w:proofErr w:type="spellEnd"/>
      <w:r>
        <w:rPr>
          <w:i/>
        </w:rPr>
        <w:t>/</w:t>
      </w:r>
      <w:proofErr w:type="spellStart"/>
      <w:r>
        <w:rPr>
          <w:i/>
        </w:rPr>
        <w:t>Regards</w:t>
      </w:r>
      <w:proofErr w:type="spellEnd"/>
      <w:r>
        <w:rPr>
          <w:i/>
        </w:rPr>
        <w:t>/</w:t>
      </w:r>
      <w:proofErr w:type="spellStart"/>
      <w:r>
        <w:rPr>
          <w:i/>
        </w:rPr>
        <w:t>Yours</w:t>
      </w:r>
      <w:proofErr w:type="spellEnd"/>
      <w:r>
        <w:rPr>
          <w:i/>
        </w:rPr>
        <w:t>/</w:t>
      </w:r>
      <w:proofErr w:type="spellStart"/>
      <w:r>
        <w:rPr>
          <w:i/>
        </w:rPr>
        <w:t>Take</w:t>
      </w:r>
      <w:proofErr w:type="spellEnd"/>
      <w:r>
        <w:rPr>
          <w:i/>
        </w:rPr>
        <w:t xml:space="preserve"> care/</w:t>
      </w:r>
      <w:proofErr w:type="spellStart"/>
      <w:r>
        <w:rPr>
          <w:i/>
        </w:rPr>
        <w:t>Bye</w:t>
      </w:r>
      <w:proofErr w:type="spellEnd"/>
      <w:r>
        <w:t xml:space="preserve"> + podpis </w:t>
      </w:r>
    </w:p>
    <w:p w:rsidR="005719F2" w:rsidRDefault="005719F2" w:rsidP="005719F2">
      <w:r>
        <w:t xml:space="preserve">Požadované jazykové prostředky: výrazy typické pro hovorový jazyk (např. </w:t>
      </w:r>
      <w:proofErr w:type="spellStart"/>
      <w:r>
        <w:rPr>
          <w:i/>
        </w:rPr>
        <w:t>wel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ight</w:t>
      </w:r>
      <w:proofErr w:type="spellEnd"/>
      <w:r>
        <w:rPr>
          <w:i/>
        </w:rPr>
        <w:t>?)</w:t>
      </w:r>
      <w:r>
        <w:t>, frázová slovesa, stažené slovesné tvary, preference činného rodu před trpným</w:t>
      </w:r>
    </w:p>
    <w:p w:rsidR="005719F2" w:rsidRDefault="005719F2" w:rsidP="005719F2">
      <w:r>
        <w:t xml:space="preserve">Přijatelné jazykové prostředky: citově zabarvené výrazy a slangové výrazy, zkratky srozumitelné běžnému čtenáři (např. </w:t>
      </w:r>
      <w:r>
        <w:rPr>
          <w:i/>
        </w:rPr>
        <w:t>ASAP, BTW)</w:t>
      </w:r>
      <w:r>
        <w:t xml:space="preserve">, </w:t>
      </w:r>
      <w:proofErr w:type="spellStart"/>
      <w:r>
        <w:t>emotikony</w:t>
      </w:r>
      <w:proofErr w:type="spellEnd"/>
      <w:r>
        <w:t xml:space="preserve"> v omezené míře </w:t>
      </w:r>
    </w:p>
    <w:p w:rsidR="005719F2" w:rsidRDefault="005719F2" w:rsidP="005719F2">
      <w:r>
        <w:lastRenderedPageBreak/>
        <w:t xml:space="preserve">Nepřijatelné jazykové prostředky: tvary </w:t>
      </w:r>
      <w:proofErr w:type="spellStart"/>
      <w:r>
        <w:rPr>
          <w:i/>
        </w:rPr>
        <w:t>gon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onna</w:t>
      </w:r>
      <w:proofErr w:type="spellEnd"/>
      <w:r>
        <w:rPr>
          <w:i/>
        </w:rPr>
        <w:t xml:space="preserve"> </w:t>
      </w:r>
      <w:r>
        <w:t xml:space="preserve">(patří pouze do neformálního mluveného projevu, </w:t>
      </w:r>
      <w:proofErr w:type="spellStart"/>
      <w:r>
        <w:t>sms</w:t>
      </w:r>
      <w:proofErr w:type="spellEnd"/>
      <w:r>
        <w:t xml:space="preserve"> a stručných písemných vzkazů), tvary typu </w:t>
      </w:r>
      <w:r>
        <w:rPr>
          <w:i/>
        </w:rPr>
        <w:t xml:space="preserve">Gr8, CU </w:t>
      </w:r>
      <w:r>
        <w:t xml:space="preserve">(patří pouze do </w:t>
      </w:r>
      <w:proofErr w:type="spellStart"/>
      <w:r>
        <w:t>sms</w:t>
      </w:r>
      <w:proofErr w:type="spellEnd"/>
      <w:r>
        <w:t xml:space="preserve"> a stručných písemných vzkazů), </w:t>
      </w:r>
      <w:proofErr w:type="spellStart"/>
      <w:r>
        <w:t>emotikony</w:t>
      </w:r>
      <w:proofErr w:type="spellEnd"/>
      <w:r>
        <w:t xml:space="preserve"> ve zvýšené míře</w:t>
      </w:r>
    </w:p>
    <w:p w:rsidR="005719F2" w:rsidRDefault="005719F2" w:rsidP="005719F2">
      <w:r>
        <w:t>2.</w:t>
      </w:r>
      <w:r w:rsidR="00B07FEF">
        <w:t>2</w:t>
      </w:r>
      <w:r>
        <w:t>.1.3 Charakteristika</w:t>
      </w:r>
    </w:p>
    <w:p w:rsidR="005719F2" w:rsidRDefault="005719F2" w:rsidP="005719F2">
      <w:r>
        <w:t xml:space="preserve">Text může být formální až </w:t>
      </w:r>
      <w:proofErr w:type="spellStart"/>
      <w:r>
        <w:t>semi</w:t>
      </w:r>
      <w:proofErr w:type="spellEnd"/>
      <w:r>
        <w:t>-formální, čemuž odpovídají zvolené jazykové prostředky; text obsahuje vhodný nadpis (lze převzít ze zadání) a je náležitě členěný do odstavců;</w:t>
      </w:r>
    </w:p>
    <w:p w:rsidR="005719F2" w:rsidRDefault="005719F2" w:rsidP="005719F2">
      <w:r>
        <w:t>Požadované jazykové prostředky: především přídavná a podstatná jména, intenzifikátory; odpovídá-li to zadání (např. charakteristika osoby podle jejího jednání), požadují se dějová slovesa a příslovce</w:t>
      </w:r>
    </w:p>
    <w:p w:rsidR="005719F2" w:rsidRDefault="005719F2" w:rsidP="005719F2">
      <w:r>
        <w:t xml:space="preserve">Nevhodné jevy: neustálé opakování slovesa </w:t>
      </w:r>
      <w:r>
        <w:rPr>
          <w:i/>
        </w:rPr>
        <w:t xml:space="preserve">to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</w:p>
    <w:p w:rsidR="005719F2" w:rsidRDefault="005719F2" w:rsidP="005719F2">
      <w:r>
        <w:t>2.</w:t>
      </w:r>
      <w:r w:rsidR="00B07FEF">
        <w:t>2</w:t>
      </w:r>
      <w:r>
        <w:t xml:space="preserve">.1.4 Vypravování </w:t>
      </w:r>
    </w:p>
    <w:p w:rsidR="005719F2" w:rsidRDefault="005719F2" w:rsidP="005719F2">
      <w:r>
        <w:t xml:space="preserve">Text obsahuje vhodný nadpis (lze převzít ze zadání) a je náležitě členěný do odstavců; text líčí skutečnou nebo fiktivní událost, zachovává logickou a časovou návaznost, tj. úvod, hlavní část (jádro sdělení, zápletka), závěr (rozuzlení zápletky a vyvrcholení děje); důležitá je chronologie děje; děj může být doplněn i popisem (např. stručný popis prostředí, postav, pocitů apod.); </w:t>
      </w:r>
    </w:p>
    <w:p w:rsidR="005719F2" w:rsidRDefault="005719F2" w:rsidP="005719F2">
      <w:r>
        <w:t xml:space="preserve">Požadované jazykové prostředky: </w:t>
      </w:r>
      <w:proofErr w:type="spellStart"/>
      <w:r>
        <w:t>semi</w:t>
      </w:r>
      <w:proofErr w:type="spellEnd"/>
      <w:r>
        <w:t xml:space="preserve">-formální až neformální; rozmanitá dějová slovesa, souslednost časů, příslovce, hovorové výrazy (především v přímé řeči), frázová slovesa, prostředky textové návaznosti k vyjádření chronologie děje (např.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ginn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fterward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inally</w:t>
      </w:r>
      <w:proofErr w:type="spellEnd"/>
      <w:r>
        <w:t xml:space="preserve"> apod.)</w:t>
      </w:r>
    </w:p>
    <w:p w:rsidR="005719F2" w:rsidRDefault="005719F2" w:rsidP="005719F2">
      <w:r>
        <w:t xml:space="preserve">Nevhodné jevy: neustálé opakování sloves </w:t>
      </w:r>
      <w:r>
        <w:rPr>
          <w:i/>
        </w:rPr>
        <w:t xml:space="preserve">to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r>
        <w:t>a</w:t>
      </w:r>
      <w:r>
        <w:rPr>
          <w:i/>
        </w:rPr>
        <w:t xml:space="preserve"> to </w:t>
      </w:r>
      <w:proofErr w:type="spellStart"/>
      <w:r>
        <w:rPr>
          <w:i/>
        </w:rPr>
        <w:t>have</w:t>
      </w:r>
      <w:proofErr w:type="spellEnd"/>
    </w:p>
    <w:p w:rsidR="005719F2" w:rsidRDefault="005719F2" w:rsidP="005719F2">
      <w:r>
        <w:t>2.</w:t>
      </w:r>
      <w:r w:rsidR="00B07FEF">
        <w:t>2</w:t>
      </w:r>
      <w:r>
        <w:t>.1.5 Článek</w:t>
      </w:r>
    </w:p>
    <w:p w:rsidR="005719F2" w:rsidRDefault="005719F2" w:rsidP="005719F2">
      <w:r>
        <w:t>Text je určen pro noviny nebo časopis. Stupeň formálnosti je dán cílovou skupinou čtenářů. Není-li cílová skupina jasná, text je formální. Autor zpracovává téma a zároveň prezentuje vlastní názor či postřehy; důležité je dodržení linearity a návaznosti myšlenek.</w:t>
      </w:r>
    </w:p>
    <w:p w:rsidR="005719F2" w:rsidRDefault="005719F2" w:rsidP="005719F2">
      <w:r>
        <w:t xml:space="preserve">Požaduje se: nadpis, odstavce (úvod, hlavní část, závěr; hlavní část může být členěna dále do odstavců); prostředky textové návaznosti k vyjádření linearity a návaznosti myšlenek (např. </w:t>
      </w:r>
      <w:proofErr w:type="spellStart"/>
      <w:r>
        <w:rPr>
          <w:i/>
        </w:rPr>
        <w:t>firstl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condl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e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fterward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ecause</w:t>
      </w:r>
      <w:proofErr w:type="spellEnd"/>
      <w:r>
        <w:rPr>
          <w:i/>
        </w:rPr>
        <w:t xml:space="preserve">, so, </w:t>
      </w:r>
      <w:proofErr w:type="spellStart"/>
      <w:r>
        <w:rPr>
          <w:i/>
        </w:rPr>
        <w:t>therefore</w:t>
      </w:r>
      <w:proofErr w:type="spellEnd"/>
      <w:r>
        <w:t xml:space="preserve"> apod.)</w:t>
      </w:r>
    </w:p>
    <w:p w:rsidR="005719F2" w:rsidRDefault="005719F2" w:rsidP="005719F2">
      <w:r>
        <w:t xml:space="preserve">Nevhodné jevy: neustálé opakování sloves </w:t>
      </w:r>
      <w:r>
        <w:rPr>
          <w:i/>
        </w:rPr>
        <w:t xml:space="preserve">to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r>
        <w:t>a</w:t>
      </w:r>
      <w:r>
        <w:rPr>
          <w:i/>
        </w:rPr>
        <w:t xml:space="preserve"> to </w:t>
      </w:r>
      <w:proofErr w:type="spellStart"/>
      <w:r>
        <w:rPr>
          <w:i/>
        </w:rPr>
        <w:t>have</w:t>
      </w:r>
      <w:proofErr w:type="spellEnd"/>
    </w:p>
    <w:p w:rsidR="005719F2" w:rsidRDefault="005719F2" w:rsidP="005719F2">
      <w:r>
        <w:t>2.</w:t>
      </w:r>
      <w:r w:rsidR="00B07FEF">
        <w:t>2</w:t>
      </w:r>
      <w:r>
        <w:t>.1.6 Popis</w:t>
      </w:r>
    </w:p>
    <w:p w:rsidR="005719F2" w:rsidRDefault="005719F2" w:rsidP="005719F2">
      <w:r>
        <w:t>Text předává informace o předmětu, místě nebo ději; text je věcný a výstižný; informace jsou řazené od nejobecnějších charakteristik k detailům;</w:t>
      </w:r>
    </w:p>
    <w:p w:rsidR="005719F2" w:rsidRDefault="005719F2" w:rsidP="005719F2">
      <w:r>
        <w:t xml:space="preserve">Požaduje se: nadpis, odstavce (úvod, hlavní část, závěr; hlavní část může být členěna dále do odstavců); logická struktura textu, plynulý přechod popisu od jedné části k druhé; </w:t>
      </w:r>
    </w:p>
    <w:p w:rsidR="005719F2" w:rsidRDefault="005719F2" w:rsidP="005719F2">
      <w:r>
        <w:t xml:space="preserve">Požadované jazykové prostředky: jednoznačná a výstižná slova a slovní spojení, zvláště podstatná jména a hodnotící přídavná jména, vazba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are</w:t>
      </w:r>
      <w:r>
        <w:t>, příslovce místa, času a způsobu; v závislosti na zadání slova a slovní spojení k vyjádření pocitů pisatele.</w:t>
      </w:r>
    </w:p>
    <w:p w:rsidR="005719F2" w:rsidRDefault="005719F2" w:rsidP="005719F2">
      <w:r>
        <w:t xml:space="preserve">Nevhodné jevy: neustálé opakování a nadužívání vazby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/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are </w:t>
      </w:r>
      <w:r>
        <w:t>a slovesa</w:t>
      </w:r>
      <w:r>
        <w:rPr>
          <w:i/>
        </w:rPr>
        <w:t xml:space="preserve"> to </w:t>
      </w:r>
      <w:proofErr w:type="spellStart"/>
      <w:r>
        <w:rPr>
          <w:i/>
        </w:rPr>
        <w:t>be</w:t>
      </w:r>
      <w:proofErr w:type="spellEnd"/>
    </w:p>
    <w:p w:rsidR="005719F2" w:rsidRDefault="005719F2" w:rsidP="005719F2">
      <w:r>
        <w:t>2.</w:t>
      </w:r>
      <w:r w:rsidR="00B07FEF">
        <w:t>2</w:t>
      </w:r>
      <w:r>
        <w:t>.1.7 Úvaha</w:t>
      </w:r>
    </w:p>
    <w:p w:rsidR="005719F2" w:rsidRDefault="005719F2" w:rsidP="005719F2">
      <w:r>
        <w:lastRenderedPageBreak/>
        <w:t>Text se zamýšlí nad aktuálním problémem; vyjadřuje subjektivní názory autora; obsahuje argumenty pro a proti; výzvy a otázky určené čtenářům; návrh řešení problému</w:t>
      </w:r>
    </w:p>
    <w:p w:rsidR="005719F2" w:rsidRDefault="005719F2" w:rsidP="005719F2">
      <w:r>
        <w:t>Požaduje se: nadpis, odstavce (úvod, hlavní část, závěr; hlavní část může být členěna dále do odstavců); logická struktura textu; závěr vyvozený z argumentů; přiměřený stupeň formálnosti</w:t>
      </w:r>
    </w:p>
    <w:p w:rsidR="005719F2" w:rsidRDefault="005719F2" w:rsidP="005719F2">
      <w:r>
        <w:t xml:space="preserve">Požadované jazykové prostředky: slovesa vyjadřující myšlenkové pochody, hodnotící přívlastky, řečnické otázky a odpovědi; fráze typu </w:t>
      </w:r>
      <w:r>
        <w:rPr>
          <w:i/>
        </w:rPr>
        <w:t xml:space="preserve">in my 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amp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ctually</w:t>
      </w:r>
      <w:proofErr w:type="spellEnd"/>
      <w:r>
        <w:rPr>
          <w:i/>
        </w:rPr>
        <w:t xml:space="preserve">, to sum up </w:t>
      </w:r>
      <w:r>
        <w:t>apod.</w:t>
      </w:r>
    </w:p>
    <w:p w:rsidR="005719F2" w:rsidRDefault="005719F2" w:rsidP="005719F2">
      <w:r>
        <w:t>Nevhodné jevy: neformální jazykové prostředky, nejsou-li součástí např. citátů</w:t>
      </w:r>
    </w:p>
    <w:p w:rsidR="005719F2" w:rsidRDefault="005719F2" w:rsidP="005719F2"/>
    <w:p w:rsidR="007C3FF3" w:rsidRDefault="007C3FF3" w:rsidP="007C3FF3">
      <w:pPr>
        <w:jc w:val="center"/>
        <w:rPr>
          <w:b/>
        </w:rPr>
      </w:pPr>
      <w:r>
        <w:rPr>
          <w:b/>
        </w:rPr>
        <w:t>2.</w:t>
      </w:r>
      <w:r w:rsidR="00B07FEF">
        <w:rPr>
          <w:b/>
        </w:rPr>
        <w:t>3</w:t>
      </w:r>
      <w:r w:rsidR="00FF7642">
        <w:rPr>
          <w:b/>
        </w:rPr>
        <w:t xml:space="preserve"> </w:t>
      </w:r>
      <w:r>
        <w:rPr>
          <w:b/>
        </w:rPr>
        <w:t>Bodování písemné části</w:t>
      </w:r>
    </w:p>
    <w:p w:rsidR="00982540" w:rsidRDefault="00982540" w:rsidP="00982540">
      <w:r>
        <w:t xml:space="preserve">Maximální počet dosažených bodů je </w:t>
      </w:r>
      <w:r w:rsidR="00666FA2">
        <w:t>72</w:t>
      </w:r>
      <w:r>
        <w:t>. Od této hodnoty hodnotitel odečítá:</w:t>
      </w:r>
    </w:p>
    <w:p w:rsidR="00982540" w:rsidRDefault="00982540" w:rsidP="00982540">
      <w:r>
        <w:t>1</w:t>
      </w:r>
      <w:r w:rsidR="00666FA2">
        <w:t>8</w:t>
      </w:r>
      <w:r>
        <w:t xml:space="preserve"> bodů za nedodržení každého jednoho požadavku zadání </w:t>
      </w:r>
    </w:p>
    <w:p w:rsidR="00982540" w:rsidRDefault="00982540" w:rsidP="00982540">
      <w:r>
        <w:t>1</w:t>
      </w:r>
      <w:r w:rsidR="00666FA2">
        <w:t>8</w:t>
      </w:r>
      <w:r>
        <w:t xml:space="preserve"> bodů za překročení/nedodržení rozsahu o 1 interval, 3</w:t>
      </w:r>
      <w:r w:rsidR="00317204">
        <w:t>6</w:t>
      </w:r>
      <w:r>
        <w:t xml:space="preserve"> bodů za překročení/nedodržení rozsahu o 2 intervaly (1 interval = 30 slov); při překročení/nedodržení rozsahu o více než 2 intervaly se práce hodnotí</w:t>
      </w:r>
      <w:r w:rsidR="00731A11">
        <w:t xml:space="preserve"> 0 body.</w:t>
      </w:r>
    </w:p>
    <w:p w:rsidR="00982540" w:rsidRDefault="00982540" w:rsidP="00982540">
      <w:r>
        <w:t xml:space="preserve">max. 10 bodů za nedodržení registru viz </w:t>
      </w:r>
      <w:proofErr w:type="gramStart"/>
      <w:r>
        <w:t>2.</w:t>
      </w:r>
      <w:r w:rsidR="00B07FEF">
        <w:t>2</w:t>
      </w:r>
      <w:r>
        <w:t>.1   (např.</w:t>
      </w:r>
      <w:proofErr w:type="gramEnd"/>
      <w:r>
        <w:t xml:space="preserve"> 2b pokud v popisu chybí vazba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>/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are</w:t>
      </w:r>
      <w:r>
        <w:t xml:space="preserve">, 2b pokud je např. v neformálním e-mailu použit výraz </w:t>
      </w:r>
      <w:proofErr w:type="spellStart"/>
      <w:r>
        <w:rPr>
          <w:i/>
        </w:rPr>
        <w:t>you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ithfully</w:t>
      </w:r>
      <w:proofErr w:type="spellEnd"/>
      <w:r>
        <w:rPr>
          <w:i/>
        </w:rPr>
        <w:t>,</w:t>
      </w:r>
      <w:r>
        <w:t xml:space="preserve"> ve formálním mailu použit výraz </w:t>
      </w:r>
      <w:proofErr w:type="spellStart"/>
      <w:r>
        <w:rPr>
          <w:i/>
        </w:rPr>
        <w:t>wanna</w:t>
      </w:r>
      <w:proofErr w:type="spellEnd"/>
      <w:r>
        <w:t xml:space="preserve">); 2b za časté opakování stejného slova nebo fráze; 1b za chybný formát adresy nebo data </w:t>
      </w:r>
      <w:proofErr w:type="spellStart"/>
      <w:r>
        <w:t>apod</w:t>
      </w:r>
      <w:proofErr w:type="spellEnd"/>
      <w:r>
        <w:t>;</w:t>
      </w:r>
    </w:p>
    <w:p w:rsidR="00982540" w:rsidRDefault="00982540" w:rsidP="00982540">
      <w:r>
        <w:t>max. 10 bodů</w:t>
      </w:r>
      <w:r>
        <w:rPr>
          <w:i/>
        </w:rPr>
        <w:t xml:space="preserve"> </w:t>
      </w:r>
      <w:r>
        <w:t xml:space="preserve">za faktické chyby a nelogičnosti textu   </w:t>
      </w:r>
    </w:p>
    <w:p w:rsidR="00982540" w:rsidRDefault="00982540" w:rsidP="00982540">
      <w:r>
        <w:t>4 body za chybějící odstavce</w:t>
      </w:r>
    </w:p>
    <w:p w:rsidR="00982540" w:rsidRDefault="00982540" w:rsidP="00982540">
      <w:r>
        <w:t>4 body za irelevantní informaci</w:t>
      </w:r>
    </w:p>
    <w:p w:rsidR="00982540" w:rsidRDefault="001A1809" w:rsidP="00982540">
      <w:r>
        <w:t>5</w:t>
      </w:r>
      <w:r w:rsidR="00982540">
        <w:t xml:space="preserve"> bod</w:t>
      </w:r>
      <w:r>
        <w:t>ů</w:t>
      </w:r>
      <w:r w:rsidR="00982540">
        <w:t xml:space="preserve"> za větu, která nedává smysl nebo je nečitelná</w:t>
      </w:r>
    </w:p>
    <w:p w:rsidR="00982540" w:rsidRDefault="00982540" w:rsidP="00982540">
      <w:r>
        <w:t xml:space="preserve">2 body za slovo, které nedává smysl nebo je nečitelné </w:t>
      </w:r>
    </w:p>
    <w:p w:rsidR="00982540" w:rsidRDefault="00982540" w:rsidP="00982540">
      <w:r>
        <w:t>3 body za hrubé gramatické chyby:</w:t>
      </w:r>
    </w:p>
    <w:p w:rsidR="00982540" w:rsidRDefault="00982540" w:rsidP="00982540">
      <w:pPr>
        <w:rPr>
          <w:i/>
        </w:rPr>
      </w:pPr>
      <w:proofErr w:type="spellStart"/>
      <w:r>
        <w:rPr>
          <w:i/>
        </w:rPr>
        <w:t>don´t</w:t>
      </w:r>
      <w:proofErr w:type="spellEnd"/>
      <w:r>
        <w:t xml:space="preserve"> x</w:t>
      </w:r>
      <w:r>
        <w:rPr>
          <w:i/>
        </w:rPr>
        <w:t xml:space="preserve"> </w:t>
      </w:r>
      <w:proofErr w:type="spellStart"/>
      <w:r>
        <w:rPr>
          <w:i/>
        </w:rPr>
        <w:t>doesn´t</w:t>
      </w:r>
      <w:proofErr w:type="spellEnd"/>
      <w:r>
        <w:t xml:space="preserve">; </w:t>
      </w:r>
      <w:proofErr w:type="spellStart"/>
      <w:r>
        <w:rPr>
          <w:i/>
        </w:rPr>
        <w:t>was</w:t>
      </w:r>
      <w:proofErr w:type="spellEnd"/>
      <w:r>
        <w:t xml:space="preserve"> x </w:t>
      </w:r>
      <w:proofErr w:type="spellStart"/>
      <w:r>
        <w:rPr>
          <w:i/>
        </w:rPr>
        <w:t>were</w:t>
      </w:r>
      <w:proofErr w:type="spellEnd"/>
      <w:r>
        <w:t xml:space="preserve">; </w:t>
      </w:r>
      <w:r>
        <w:rPr>
          <w:i/>
        </w:rPr>
        <w:t>has</w:t>
      </w:r>
      <w:r>
        <w:t xml:space="preserve"> x </w:t>
      </w:r>
      <w:proofErr w:type="spellStart"/>
      <w:r>
        <w:rPr>
          <w:i/>
        </w:rPr>
        <w:t>have</w:t>
      </w:r>
      <w:proofErr w:type="spellEnd"/>
      <w:r>
        <w:t>; neznalost formulace otázky s </w:t>
      </w:r>
      <w:r>
        <w:rPr>
          <w:i/>
        </w:rPr>
        <w:t>do/</w:t>
      </w:r>
      <w:proofErr w:type="spellStart"/>
      <w:r>
        <w:rPr>
          <w:i/>
        </w:rPr>
        <w:t>did</w:t>
      </w:r>
      <w:proofErr w:type="spellEnd"/>
      <w:r>
        <w:t>; neznalost formulace záporu s  </w:t>
      </w:r>
      <w:proofErr w:type="spellStart"/>
      <w:r>
        <w:rPr>
          <w:i/>
        </w:rPr>
        <w:t>don´t</w:t>
      </w:r>
      <w:proofErr w:type="spellEnd"/>
      <w:r>
        <w:rPr>
          <w:i/>
        </w:rPr>
        <w:t>/</w:t>
      </w:r>
      <w:proofErr w:type="spellStart"/>
      <w:r>
        <w:rPr>
          <w:i/>
        </w:rPr>
        <w:t>didn´t</w:t>
      </w:r>
      <w:proofErr w:type="spellEnd"/>
      <w:r>
        <w:rPr>
          <w:i/>
        </w:rPr>
        <w:t xml:space="preserve">; </w:t>
      </w:r>
      <w:r>
        <w:t>záměna</w:t>
      </w:r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r>
        <w:t>x</w:t>
      </w:r>
      <w:r>
        <w:rPr>
          <w:i/>
        </w:rPr>
        <w:t xml:space="preserve"> are</w:t>
      </w:r>
      <w:r>
        <w:t xml:space="preserve">,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r>
        <w:t xml:space="preserve">x </w:t>
      </w:r>
      <w:proofErr w:type="spellStart"/>
      <w:r>
        <w:rPr>
          <w:i/>
        </w:rPr>
        <w:t>were</w:t>
      </w:r>
      <w:proofErr w:type="spellEnd"/>
      <w:r>
        <w:t>;</w:t>
      </w:r>
    </w:p>
    <w:p w:rsidR="00982540" w:rsidRDefault="00982540" w:rsidP="00982540">
      <w:r>
        <w:t xml:space="preserve">2 body za gramatické a lexikální chyby: </w:t>
      </w:r>
    </w:p>
    <w:p w:rsidR="00982540" w:rsidRDefault="00982540" w:rsidP="00982540">
      <w:r>
        <w:t xml:space="preserve">Ve větě chybí podmět; chybná shoda podmětu s přísudkem (např. </w:t>
      </w:r>
      <w:proofErr w:type="spellStart"/>
      <w:r>
        <w:rPr>
          <w:i/>
        </w:rPr>
        <w:t>news</w:t>
      </w:r>
      <w:proofErr w:type="spellEnd"/>
      <w:r>
        <w:rPr>
          <w:i/>
        </w:rPr>
        <w:t xml:space="preserve"> are</w:t>
      </w:r>
      <w:r>
        <w:t xml:space="preserve">), chybně použitý gramatický čas (např. místo předpřítomného času je použit minulý); chybně formulovaný gramatický čas (např. chybí pomocné sloveso, je chybně uveden tvar minulého času nebo třetího tvaru nepravidelného slovesa </w:t>
      </w:r>
      <w:proofErr w:type="spellStart"/>
      <w:r>
        <w:rPr>
          <w:i/>
        </w:rPr>
        <w:t>swam</w:t>
      </w:r>
      <w:proofErr w:type="spellEnd"/>
      <w:r>
        <w:t xml:space="preserve"> x </w:t>
      </w:r>
      <w:proofErr w:type="spellStart"/>
      <w:r>
        <w:rPr>
          <w:i/>
        </w:rPr>
        <w:t>swum</w:t>
      </w:r>
      <w:proofErr w:type="spellEnd"/>
      <w:r>
        <w:t xml:space="preserve"> apod.); chybně použitý/formulovaný trpný rod; chybně použitá/formulovaná nepřímá řeč; chybně použitá/formulovaná nepřímá otázka; chybně použité modální sloveso; chybně použitý/formulovaný kondicionál; více než jeden zápor ve větě; chybný slovosled; chybně použitá/formulovaná vazba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to</w:t>
      </w:r>
      <w:r>
        <w:t xml:space="preserve">; chybně použitý 2. a 3. stupeň přídavného </w:t>
      </w:r>
      <w:proofErr w:type="gramStart"/>
      <w:r>
        <w:t>jména  a příslovce</w:t>
      </w:r>
      <w:proofErr w:type="gramEnd"/>
      <w:r>
        <w:t>; chybně použité výrazy</w:t>
      </w:r>
      <w:r>
        <w:rPr>
          <w:i/>
        </w:rPr>
        <w:t xml:space="preserve"> </w:t>
      </w:r>
      <w:proofErr w:type="spellStart"/>
      <w:r>
        <w:rPr>
          <w:i/>
        </w:rPr>
        <w:t>both</w:t>
      </w:r>
      <w:proofErr w:type="spellEnd"/>
      <w:r>
        <w:rPr>
          <w:i/>
        </w:rPr>
        <w:t xml:space="preserve"> – and, </w:t>
      </w:r>
      <w:proofErr w:type="spellStart"/>
      <w:r>
        <w:rPr>
          <w:i/>
        </w:rPr>
        <w:t>either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either</w:t>
      </w:r>
      <w:proofErr w:type="spellEnd"/>
      <w:r>
        <w:rPr>
          <w:i/>
        </w:rPr>
        <w:t xml:space="preserve"> – nor</w:t>
      </w:r>
      <w:r>
        <w:t xml:space="preserve">; záměna </w:t>
      </w:r>
      <w:proofErr w:type="spellStart"/>
      <w:r>
        <w:rPr>
          <w:i/>
        </w:rPr>
        <w:t>which</w:t>
      </w:r>
      <w:proofErr w:type="spellEnd"/>
      <w:r>
        <w:rPr>
          <w:i/>
        </w:rPr>
        <w:t xml:space="preserve"> </w:t>
      </w:r>
      <w:r>
        <w:t>x</w:t>
      </w:r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r>
        <w:t>x</w:t>
      </w:r>
      <w:r>
        <w:rPr>
          <w:i/>
        </w:rPr>
        <w:t xml:space="preserve">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r>
        <w:t>x</w:t>
      </w:r>
      <w:r>
        <w:rPr>
          <w:i/>
        </w:rPr>
        <w:t xml:space="preserve"> </w:t>
      </w:r>
      <w:proofErr w:type="spellStart"/>
      <w:r>
        <w:rPr>
          <w:i/>
        </w:rPr>
        <w:t>who</w:t>
      </w:r>
      <w:proofErr w:type="spellEnd"/>
      <w:r>
        <w:t xml:space="preserve">; </w:t>
      </w:r>
      <w:proofErr w:type="spellStart"/>
      <w:r>
        <w:rPr>
          <w:i/>
        </w:rPr>
        <w:t>some</w:t>
      </w:r>
      <w:proofErr w:type="spellEnd"/>
      <w:r>
        <w:t xml:space="preserve"> x </w:t>
      </w:r>
      <w:proofErr w:type="spellStart"/>
      <w:r>
        <w:rPr>
          <w:i/>
        </w:rPr>
        <w:t>any</w:t>
      </w:r>
      <w:proofErr w:type="spellEnd"/>
      <w:r>
        <w:t xml:space="preserve">; </w:t>
      </w:r>
      <w:r>
        <w:rPr>
          <w:i/>
        </w:rPr>
        <w:t xml:space="preserve">much </w:t>
      </w:r>
      <w:r>
        <w:t xml:space="preserve">x </w:t>
      </w:r>
      <w:r>
        <w:rPr>
          <w:i/>
        </w:rPr>
        <w:t xml:space="preserve">many; </w:t>
      </w:r>
      <w:r>
        <w:t xml:space="preserve">chybně použité slovo (např. </w:t>
      </w:r>
      <w:proofErr w:type="spellStart"/>
      <w:r>
        <w:rPr>
          <w:i/>
        </w:rPr>
        <w:t>lend</w:t>
      </w:r>
      <w:proofErr w:type="spellEnd"/>
      <w:r>
        <w:t xml:space="preserve"> x </w:t>
      </w:r>
      <w:proofErr w:type="spellStart"/>
      <w:r>
        <w:rPr>
          <w:i/>
        </w:rPr>
        <w:t>borrow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blessed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pleased</w:t>
      </w:r>
      <w:proofErr w:type="spellEnd"/>
      <w:r>
        <w:t xml:space="preserve">); chyba ve </w:t>
      </w:r>
      <w:proofErr w:type="spellStart"/>
      <w:r>
        <w:t>spellingu</w:t>
      </w:r>
      <w:proofErr w:type="spellEnd"/>
      <w:r>
        <w:t xml:space="preserve"> měnící význam slova nebo mění slovo na neexistující (např. </w:t>
      </w:r>
      <w:proofErr w:type="spellStart"/>
      <w:r>
        <w:rPr>
          <w:i/>
        </w:rPr>
        <w:t>soap</w:t>
      </w:r>
      <w:proofErr w:type="spellEnd"/>
      <w:r>
        <w:t xml:space="preserve"> x </w:t>
      </w:r>
      <w:proofErr w:type="spellStart"/>
      <w:r>
        <w:rPr>
          <w:i/>
        </w:rPr>
        <w:t>sou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ich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witch</w:t>
      </w:r>
      <w:proofErr w:type="spellEnd"/>
      <w:r>
        <w:rPr>
          <w:i/>
        </w:rPr>
        <w:t>,</w:t>
      </w:r>
      <w:r>
        <w:t xml:space="preserve"> </w:t>
      </w:r>
      <w:proofErr w:type="spellStart"/>
      <w:r>
        <w:rPr>
          <w:i/>
        </w:rPr>
        <w:t>althou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although</w:t>
      </w:r>
      <w:proofErr w:type="spellEnd"/>
      <w:r>
        <w:rPr>
          <w:i/>
        </w:rPr>
        <w:t>)</w:t>
      </w:r>
      <w:r>
        <w:t xml:space="preserve">; chybně použitý </w:t>
      </w:r>
      <w:r w:rsidR="0091744B">
        <w:t xml:space="preserve">nebo nepoužitý </w:t>
      </w:r>
      <w:r>
        <w:t xml:space="preserve">prostředek textové návaznosti; </w:t>
      </w:r>
      <w:r>
        <w:lastRenderedPageBreak/>
        <w:t>záměna přídavných jmen s koncovkou -</w:t>
      </w:r>
      <w:r>
        <w:rPr>
          <w:i/>
        </w:rPr>
        <w:t>id x -</w:t>
      </w:r>
      <w:proofErr w:type="spellStart"/>
      <w:r>
        <w:rPr>
          <w:i/>
        </w:rPr>
        <w:t>ing</w:t>
      </w:r>
      <w:proofErr w:type="spellEnd"/>
      <w:r>
        <w:rPr>
          <w:i/>
        </w:rPr>
        <w:t xml:space="preserve"> </w:t>
      </w:r>
      <w:r>
        <w:t xml:space="preserve">(např. </w:t>
      </w:r>
      <w:proofErr w:type="spellStart"/>
      <w:r>
        <w:rPr>
          <w:i/>
        </w:rPr>
        <w:t>bored</w:t>
      </w:r>
      <w:proofErr w:type="spellEnd"/>
      <w:r>
        <w:t xml:space="preserve"> x </w:t>
      </w:r>
      <w:proofErr w:type="spellStart"/>
      <w:r>
        <w:rPr>
          <w:i/>
        </w:rPr>
        <w:t>boring</w:t>
      </w:r>
      <w:proofErr w:type="spellEnd"/>
      <w:r>
        <w:t xml:space="preserve">); záměna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t xml:space="preserve"> a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t>; chy</w:t>
      </w:r>
      <w:r w:rsidR="00317204">
        <w:t>b</w:t>
      </w:r>
      <w:r>
        <w:t xml:space="preserve">ný verb </w:t>
      </w:r>
      <w:proofErr w:type="spellStart"/>
      <w:r>
        <w:t>pattern</w:t>
      </w:r>
      <w:proofErr w:type="spellEnd"/>
      <w:r>
        <w:t xml:space="preserve"> (</w:t>
      </w:r>
      <w:r>
        <w:rPr>
          <w:i/>
        </w:rPr>
        <w:t xml:space="preserve">I </w:t>
      </w:r>
      <w:proofErr w:type="spellStart"/>
      <w:r>
        <w:rPr>
          <w:i/>
        </w:rPr>
        <w:t>wa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ying</w:t>
      </w:r>
      <w:proofErr w:type="spellEnd"/>
      <w:r>
        <w:t xml:space="preserve">); </w:t>
      </w:r>
    </w:p>
    <w:p w:rsidR="00982540" w:rsidRDefault="00982540" w:rsidP="00982540">
      <w:r>
        <w:t xml:space="preserve">1 bod za gramatické a lexikální chyby: </w:t>
      </w:r>
      <w:r>
        <w:rPr>
          <w:i/>
        </w:rPr>
        <w:t xml:space="preserve"> </w:t>
      </w:r>
    </w:p>
    <w:p w:rsidR="0091744B" w:rsidRPr="0091744B" w:rsidRDefault="00982540" w:rsidP="00982540">
      <w:r>
        <w:t xml:space="preserve">Záměna průběhové a prosté formy gramatického času; neurčitý člen před podstatným jménem v množném čísle; tvar množného čísla podstatného jména (např. </w:t>
      </w:r>
      <w:proofErr w:type="spellStart"/>
      <w:r>
        <w:rPr>
          <w:i/>
        </w:rPr>
        <w:t>families</w:t>
      </w:r>
      <w:proofErr w:type="spellEnd"/>
      <w:r>
        <w:t xml:space="preserve"> x </w:t>
      </w:r>
      <w:proofErr w:type="spellStart"/>
      <w:r>
        <w:rPr>
          <w:i/>
        </w:rPr>
        <w:t>familys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machines</w:t>
      </w:r>
      <w:proofErr w:type="spellEnd"/>
      <w:r>
        <w:t xml:space="preserve">); chybně formulovaný 2. a 3. stupeň přídavného jména a příslovce; předložka (např. </w:t>
      </w:r>
      <w:r>
        <w:rPr>
          <w:i/>
        </w:rPr>
        <w:t xml:space="preserve">in 3 </w:t>
      </w:r>
      <w:proofErr w:type="spellStart"/>
      <w:r>
        <w:rPr>
          <w:i/>
        </w:rPr>
        <w:t>o´clock</w:t>
      </w:r>
      <w:proofErr w:type="spellEnd"/>
      <w:r>
        <w:t xml:space="preserve"> x </w:t>
      </w:r>
      <w:proofErr w:type="spellStart"/>
      <w:r>
        <w:rPr>
          <w:i/>
        </w:rPr>
        <w:t>at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o´clock</w:t>
      </w:r>
      <w:proofErr w:type="spellEnd"/>
      <w:r>
        <w:t xml:space="preserve">), záměna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to </w:t>
      </w:r>
      <w:r>
        <w:t>x</w:t>
      </w:r>
      <w:r>
        <w:rPr>
          <w:i/>
        </w:rPr>
        <w:t xml:space="preserve"> </w:t>
      </w:r>
      <w:proofErr w:type="spellStart"/>
      <w:r>
        <w:rPr>
          <w:i/>
        </w:rPr>
        <w:t>will</w:t>
      </w:r>
      <w:proofErr w:type="spellEnd"/>
      <w:r>
        <w:t>; záměna příslovce a přídavného jména (</w:t>
      </w:r>
      <w:proofErr w:type="spellStart"/>
      <w:r>
        <w:rPr>
          <w:i/>
        </w:rPr>
        <w:t>kind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kindly</w:t>
      </w:r>
      <w:proofErr w:type="spellEnd"/>
      <w:r>
        <w:t xml:space="preserve">); záměna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x these x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those</w:t>
      </w:r>
      <w:proofErr w:type="spellEnd"/>
      <w:r>
        <w:t xml:space="preserve">; chybějící </w:t>
      </w:r>
      <w:r>
        <w:rPr>
          <w:i/>
        </w:rPr>
        <w:t>s</w:t>
      </w:r>
      <w:r>
        <w:t> </w:t>
      </w:r>
      <w:proofErr w:type="gramStart"/>
      <w:r>
        <w:t>ve 3.os</w:t>
      </w:r>
      <w:proofErr w:type="gramEnd"/>
      <w:r>
        <w:t xml:space="preserve">. </w:t>
      </w:r>
      <w:proofErr w:type="spellStart"/>
      <w:r>
        <w:t>jedn.č</w:t>
      </w:r>
      <w:proofErr w:type="spellEnd"/>
      <w:r>
        <w:t>. v čase přítomném prostém (</w:t>
      </w:r>
      <w:r>
        <w:rPr>
          <w:i/>
        </w:rPr>
        <w:t xml:space="preserve">he </w:t>
      </w:r>
      <w:proofErr w:type="spellStart"/>
      <w:r>
        <w:rPr>
          <w:i/>
        </w:rPr>
        <w:t>write</w:t>
      </w:r>
      <w:proofErr w:type="spellEnd"/>
      <w:r>
        <w:t xml:space="preserve">); chybné přivlastňování se </w:t>
      </w:r>
      <w:r>
        <w:rPr>
          <w:i/>
        </w:rPr>
        <w:t>´s</w:t>
      </w:r>
      <w:r>
        <w:t xml:space="preserve">; chybně použitý intenzifikátor (např. </w:t>
      </w:r>
      <w:r>
        <w:rPr>
          <w:i/>
        </w:rPr>
        <w:t xml:space="preserve">very </w:t>
      </w:r>
      <w:proofErr w:type="spellStart"/>
      <w:r>
        <w:rPr>
          <w:i/>
        </w:rPr>
        <w:t>huge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absolut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ge</w:t>
      </w:r>
      <w:proofErr w:type="spellEnd"/>
      <w:r>
        <w:t xml:space="preserve">); záměna </w:t>
      </w:r>
      <w:r>
        <w:rPr>
          <w:i/>
        </w:rPr>
        <w:t xml:space="preserve">as </w:t>
      </w:r>
      <w:r>
        <w:t xml:space="preserve">x </w:t>
      </w:r>
      <w:proofErr w:type="spellStart"/>
      <w:r>
        <w:rPr>
          <w:i/>
        </w:rPr>
        <w:t>like</w:t>
      </w:r>
      <w:proofErr w:type="spellEnd"/>
      <w:r>
        <w:t>; chybné zájmeno (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r>
        <w:t xml:space="preserve">x </w:t>
      </w:r>
      <w:r>
        <w:rPr>
          <w:i/>
        </w:rPr>
        <w:t xml:space="preserve">her; </w:t>
      </w:r>
      <w:proofErr w:type="spellStart"/>
      <w:r>
        <w:rPr>
          <w:i/>
        </w:rPr>
        <w:t>them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it</w:t>
      </w:r>
      <w:proofErr w:type="spellEnd"/>
      <w:r>
        <w:t>); použití více než jednoho determinátoru (</w:t>
      </w:r>
      <w:r>
        <w:rPr>
          <w:i/>
        </w:rPr>
        <w:t xml:space="preserve">my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iend</w:t>
      </w:r>
      <w:proofErr w:type="spellEnd"/>
      <w:r>
        <w:t xml:space="preserve">); </w:t>
      </w:r>
      <w:proofErr w:type="spellStart"/>
      <w:r>
        <w:rPr>
          <w:i/>
        </w:rPr>
        <w:t>some</w:t>
      </w:r>
      <w:proofErr w:type="spellEnd"/>
      <w:r>
        <w:t xml:space="preserve"> před podstatným jménem v jednotném čísle (</w:t>
      </w:r>
      <w:proofErr w:type="spellStart"/>
      <w:r>
        <w:rPr>
          <w:i/>
        </w:rPr>
        <w:t>so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ok</w:t>
      </w:r>
      <w:proofErr w:type="spellEnd"/>
      <w:r>
        <w:t>)</w:t>
      </w:r>
      <w:r w:rsidR="0091744B">
        <w:t xml:space="preserve">, chybný tvar </w:t>
      </w:r>
      <w:r w:rsidR="0091744B" w:rsidRPr="0091744B">
        <w:rPr>
          <w:i/>
        </w:rPr>
        <w:t xml:space="preserve">a </w:t>
      </w:r>
      <w:proofErr w:type="spellStart"/>
      <w:r w:rsidR="0091744B" w:rsidRPr="0091744B">
        <w:rPr>
          <w:i/>
        </w:rPr>
        <w:t>lots</w:t>
      </w:r>
      <w:proofErr w:type="spellEnd"/>
      <w:r w:rsidR="0091744B" w:rsidRPr="0091744B">
        <w:rPr>
          <w:i/>
        </w:rPr>
        <w:t xml:space="preserve"> </w:t>
      </w:r>
      <w:proofErr w:type="spellStart"/>
      <w:r w:rsidR="0091744B" w:rsidRPr="0091744B">
        <w:rPr>
          <w:i/>
        </w:rPr>
        <w:t>of</w:t>
      </w:r>
      <w:proofErr w:type="spellEnd"/>
      <w:r w:rsidR="0091744B" w:rsidRPr="0091744B">
        <w:rPr>
          <w:i/>
        </w:rPr>
        <w:t xml:space="preserve"> x a lot </w:t>
      </w:r>
      <w:proofErr w:type="spellStart"/>
      <w:r w:rsidR="0091744B" w:rsidRPr="0091744B">
        <w:rPr>
          <w:i/>
        </w:rPr>
        <w:t>of</w:t>
      </w:r>
      <w:proofErr w:type="spellEnd"/>
      <w:r w:rsidR="0091744B">
        <w:rPr>
          <w:i/>
        </w:rPr>
        <w:t>/</w:t>
      </w:r>
      <w:proofErr w:type="spellStart"/>
      <w:r w:rsidR="0091744B">
        <w:rPr>
          <w:i/>
        </w:rPr>
        <w:t>lots</w:t>
      </w:r>
      <w:proofErr w:type="spellEnd"/>
      <w:r w:rsidR="0091744B">
        <w:rPr>
          <w:i/>
        </w:rPr>
        <w:t xml:space="preserve"> </w:t>
      </w:r>
      <w:proofErr w:type="spellStart"/>
      <w:r w:rsidR="0091744B">
        <w:rPr>
          <w:i/>
        </w:rPr>
        <w:t>of</w:t>
      </w:r>
      <w:proofErr w:type="spellEnd"/>
      <w:r w:rsidR="0091744B">
        <w:t xml:space="preserve">; </w:t>
      </w:r>
    </w:p>
    <w:p w:rsidR="00982540" w:rsidRDefault="00982540" w:rsidP="00982540">
      <w:pPr>
        <w:rPr>
          <w:i/>
        </w:rPr>
      </w:pPr>
      <w:r>
        <w:t xml:space="preserve">0,5 bodu za gramatické a lexikální chyby: </w:t>
      </w:r>
      <w:r>
        <w:rPr>
          <w:i/>
        </w:rPr>
        <w:t xml:space="preserve"> </w:t>
      </w:r>
    </w:p>
    <w:p w:rsidR="00982540" w:rsidRPr="0091744B" w:rsidRDefault="00982540" w:rsidP="00982540">
      <w:r>
        <w:t>chybný nebo chyb</w:t>
      </w:r>
      <w:r w:rsidR="0091744B">
        <w:t xml:space="preserve">ějící člen či jiný determinátor; záměna </w:t>
      </w:r>
      <w:proofErr w:type="spellStart"/>
      <w:r w:rsidR="0091744B">
        <w:rPr>
          <w:i/>
        </w:rPr>
        <w:t>every</w:t>
      </w:r>
      <w:proofErr w:type="spellEnd"/>
      <w:r w:rsidR="0091744B">
        <w:rPr>
          <w:i/>
        </w:rPr>
        <w:t xml:space="preserve"> </w:t>
      </w:r>
      <w:r w:rsidR="0091744B">
        <w:t xml:space="preserve">x </w:t>
      </w:r>
      <w:proofErr w:type="spellStart"/>
      <w:r w:rsidR="0091744B">
        <w:rPr>
          <w:i/>
        </w:rPr>
        <w:t>each</w:t>
      </w:r>
      <w:proofErr w:type="spellEnd"/>
      <w:r w:rsidR="0091744B">
        <w:t xml:space="preserve">; chybně použité </w:t>
      </w:r>
      <w:r w:rsidR="0091744B">
        <w:rPr>
          <w:i/>
        </w:rPr>
        <w:t>s </w:t>
      </w:r>
      <w:r w:rsidR="0091744B">
        <w:t xml:space="preserve">v přívlastcích typu </w:t>
      </w:r>
      <w:proofErr w:type="spellStart"/>
      <w:r w:rsidR="0091744B">
        <w:rPr>
          <w:i/>
        </w:rPr>
        <w:t>eighteen-years-old</w:t>
      </w:r>
      <w:proofErr w:type="spellEnd"/>
      <w:r w:rsidR="0091744B">
        <w:rPr>
          <w:i/>
        </w:rPr>
        <w:t xml:space="preserve"> </w:t>
      </w:r>
      <w:r w:rsidR="0091744B">
        <w:t xml:space="preserve">x </w:t>
      </w:r>
      <w:proofErr w:type="spellStart"/>
      <w:r w:rsidR="0091744B">
        <w:rPr>
          <w:i/>
        </w:rPr>
        <w:t>eighteen-year-old</w:t>
      </w:r>
      <w:proofErr w:type="spellEnd"/>
    </w:p>
    <w:p w:rsidR="00982540" w:rsidRPr="0091744B" w:rsidRDefault="00982540" w:rsidP="00982540">
      <w:pPr>
        <w:rPr>
          <w:i/>
        </w:rPr>
      </w:pPr>
      <w:r>
        <w:t xml:space="preserve">1 bod za tři drobné chyby typu: chyba ve </w:t>
      </w:r>
      <w:proofErr w:type="spellStart"/>
      <w:r>
        <w:t>spellingu</w:t>
      </w:r>
      <w:proofErr w:type="spellEnd"/>
      <w:r>
        <w:t xml:space="preserve">, která nebrání porozumění a nemění význam slova (např. </w:t>
      </w:r>
      <w:proofErr w:type="spellStart"/>
      <w:r>
        <w:rPr>
          <w:i/>
        </w:rPr>
        <w:t>travelling</w:t>
      </w:r>
      <w:proofErr w:type="spellEnd"/>
      <w:r>
        <w:rPr>
          <w:i/>
        </w:rPr>
        <w:t xml:space="preserve"> x </w:t>
      </w:r>
      <w:proofErr w:type="spellStart"/>
      <w:r>
        <w:rPr>
          <w:i/>
        </w:rPr>
        <w:t>traveling</w:t>
      </w:r>
      <w:proofErr w:type="spellEnd"/>
      <w:r>
        <w:rPr>
          <w:i/>
        </w:rPr>
        <w:t>; Prag x Prague</w:t>
      </w:r>
      <w:r>
        <w:t>), chyby v interpunkci, pokud nejsou na úkor porozumění;</w:t>
      </w:r>
      <w:r w:rsidR="0091744B">
        <w:t xml:space="preserve"> zájmeno </w:t>
      </w:r>
      <w:r w:rsidR="0091744B">
        <w:rPr>
          <w:i/>
        </w:rPr>
        <w:t xml:space="preserve">I </w:t>
      </w:r>
      <w:r w:rsidR="0091744B">
        <w:t xml:space="preserve">psané </w:t>
      </w:r>
      <w:proofErr w:type="gramStart"/>
      <w:r w:rsidR="0091744B">
        <w:t xml:space="preserve">malým </w:t>
      </w:r>
      <w:r w:rsidR="0091744B">
        <w:rPr>
          <w:i/>
        </w:rPr>
        <w:t>i .</w:t>
      </w:r>
      <w:proofErr w:type="gramEnd"/>
    </w:p>
    <w:p w:rsidR="00982540" w:rsidRDefault="00982540" w:rsidP="00982540">
      <w:r>
        <w:t>Amerikanismy tolerujeme</w:t>
      </w:r>
      <w:r w:rsidR="007E27F8">
        <w:t xml:space="preserve"> v lexiku</w:t>
      </w:r>
      <w:r>
        <w:t>,</w:t>
      </w:r>
      <w:r w:rsidR="007E27F8">
        <w:t xml:space="preserve"> nikoli v</w:t>
      </w:r>
      <w:r w:rsidR="0024402C">
        <w:t> </w:t>
      </w:r>
      <w:r w:rsidR="007E27F8">
        <w:t>gramatice</w:t>
      </w:r>
      <w:r w:rsidR="0024402C">
        <w:t xml:space="preserve"> a </w:t>
      </w:r>
      <w:proofErr w:type="spellStart"/>
      <w:r w:rsidR="0024402C">
        <w:t>spelingu</w:t>
      </w:r>
      <w:proofErr w:type="spellEnd"/>
      <w:r w:rsidR="007E27F8">
        <w:t xml:space="preserve">. </w:t>
      </w:r>
      <w:r>
        <w:t xml:space="preserve">Ve sporných případech se řídíme učebnicí New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 xml:space="preserve"> ISBN 978-1-4082-9710-0.</w:t>
      </w:r>
    </w:p>
    <w:p w:rsidR="007C3FF3" w:rsidRDefault="007C3FF3" w:rsidP="007C3FF3">
      <w:pPr>
        <w:jc w:val="center"/>
        <w:rPr>
          <w:b/>
        </w:rPr>
      </w:pPr>
    </w:p>
    <w:p w:rsidR="007C3FF3" w:rsidRDefault="007C3FF3" w:rsidP="007C3FF3">
      <w:pPr>
        <w:jc w:val="center"/>
        <w:rPr>
          <w:b/>
        </w:rPr>
      </w:pPr>
      <w:proofErr w:type="gramStart"/>
      <w:r>
        <w:rPr>
          <w:b/>
        </w:rPr>
        <w:t>2.</w:t>
      </w:r>
      <w:r w:rsidR="00B07FEF">
        <w:rPr>
          <w:b/>
        </w:rPr>
        <w:t>4</w:t>
      </w:r>
      <w:r w:rsidR="00FF7642">
        <w:rPr>
          <w:b/>
        </w:rPr>
        <w:t xml:space="preserve"> </w:t>
      </w:r>
      <w:r>
        <w:rPr>
          <w:b/>
        </w:rPr>
        <w:t xml:space="preserve"> Celkové</w:t>
      </w:r>
      <w:proofErr w:type="gramEnd"/>
      <w:r>
        <w:rPr>
          <w:b/>
        </w:rPr>
        <w:t xml:space="preserve"> hodnocení písemné části</w:t>
      </w:r>
    </w:p>
    <w:p w:rsidR="0091744B" w:rsidRDefault="0091744B" w:rsidP="007C3FF3">
      <w:r>
        <w:t>Rozdíl, který se získá po odečtení bodů podle čl. 2.</w:t>
      </w:r>
      <w:r w:rsidR="00093FF7">
        <w:t>3</w:t>
      </w:r>
      <w:r>
        <w:t xml:space="preserve"> z maximální hodnoty </w:t>
      </w:r>
      <w:r w:rsidR="00666FA2">
        <w:t>72</w:t>
      </w:r>
      <w:r>
        <w:t>, se vydělí dvěma</w:t>
      </w:r>
      <w:r w:rsidR="00666FA2">
        <w:t xml:space="preserve"> a zaokrouhlí na celé číslo směrem nahoru</w:t>
      </w:r>
      <w:r>
        <w:t>. Tato hodnota je bodový zisk za písemnou část.</w:t>
      </w:r>
    </w:p>
    <w:p w:rsidR="0091744B" w:rsidRDefault="0091744B" w:rsidP="007C3FF3"/>
    <w:p w:rsidR="0091744B" w:rsidRDefault="00FF7642" w:rsidP="0091744B">
      <w:pPr>
        <w:jc w:val="center"/>
        <w:rPr>
          <w:b/>
        </w:rPr>
      </w:pPr>
      <w:r>
        <w:rPr>
          <w:b/>
        </w:rPr>
        <w:t xml:space="preserve">3 </w:t>
      </w:r>
      <w:r w:rsidR="0091744B">
        <w:rPr>
          <w:b/>
        </w:rPr>
        <w:t xml:space="preserve"> Celkové hodnocení profilové maturitní zkoušky</w:t>
      </w:r>
    </w:p>
    <w:p w:rsidR="00491DFC" w:rsidRPr="00CF244C" w:rsidRDefault="00724D9E" w:rsidP="00724D9E">
      <w:bookmarkStart w:id="0" w:name="_GoBack"/>
      <w:r w:rsidRPr="00CF244C">
        <w:t xml:space="preserve">Žák úspěšně vykonal ústní část maturitní zkoušky, pokud dosáhl </w:t>
      </w:r>
      <w:r w:rsidR="004377F1" w:rsidRPr="00CF244C">
        <w:t>18</w:t>
      </w:r>
      <w:r w:rsidRPr="00CF244C">
        <w:t xml:space="preserve"> a více bodů.</w:t>
      </w:r>
    </w:p>
    <w:p w:rsidR="00724D9E" w:rsidRPr="00CF244C" w:rsidRDefault="00724D9E" w:rsidP="00724D9E">
      <w:r w:rsidRPr="00CF244C">
        <w:t xml:space="preserve">Žák úspěšně vykonal písemnou část maturitní zkoušky, pokud dosáhl </w:t>
      </w:r>
      <w:r w:rsidR="004377F1" w:rsidRPr="00CF244C">
        <w:t>12</w:t>
      </w:r>
      <w:r w:rsidRPr="00CF244C">
        <w:t xml:space="preserve"> a více bodů.</w:t>
      </w:r>
    </w:p>
    <w:bookmarkEnd w:id="0"/>
    <w:p w:rsidR="00FF7642" w:rsidRPr="00FF7642" w:rsidRDefault="00FF7642" w:rsidP="00FF7642">
      <w:r w:rsidRPr="00FF7642">
        <w:t>Body získané v části 1.2 a 2.</w:t>
      </w:r>
      <w:r w:rsidR="00100D06">
        <w:t>4</w:t>
      </w:r>
      <w:r>
        <w:t xml:space="preserve"> </w:t>
      </w:r>
      <w:r w:rsidRPr="00FF7642">
        <w:t>se sečtou. Podle výsledného součtu se udělí stupeň prospěchu:</w:t>
      </w:r>
    </w:p>
    <w:p w:rsidR="007C3FF3" w:rsidRDefault="007C3FF3" w:rsidP="007C3FF3">
      <w:r>
        <w:t xml:space="preserve">výborný </w:t>
      </w:r>
      <w:r w:rsidR="00255095">
        <w:t>90 - 80</w:t>
      </w:r>
    </w:p>
    <w:p w:rsidR="007C3FF3" w:rsidRDefault="007C3FF3" w:rsidP="007C3FF3">
      <w:r>
        <w:t xml:space="preserve">chvalitebný </w:t>
      </w:r>
      <w:r w:rsidR="00255095">
        <w:t>7</w:t>
      </w:r>
      <w:r w:rsidR="00666FA2">
        <w:t>9</w:t>
      </w:r>
      <w:r w:rsidR="00255095">
        <w:t xml:space="preserve"> - 68</w:t>
      </w:r>
      <w:r>
        <w:t xml:space="preserve"> </w:t>
      </w:r>
    </w:p>
    <w:p w:rsidR="007C3FF3" w:rsidRDefault="007C3FF3" w:rsidP="007C3FF3">
      <w:r>
        <w:t xml:space="preserve">dobrý </w:t>
      </w:r>
      <w:r w:rsidR="00255095">
        <w:t>67 - 56</w:t>
      </w:r>
    </w:p>
    <w:p w:rsidR="007C3FF3" w:rsidRDefault="007C3FF3" w:rsidP="007C3FF3">
      <w:r>
        <w:t xml:space="preserve">dostatečný </w:t>
      </w:r>
      <w:r w:rsidR="00255095">
        <w:t>55</w:t>
      </w:r>
      <w:r>
        <w:t xml:space="preserve"> </w:t>
      </w:r>
      <w:r w:rsidR="00FF7642">
        <w:t>–</w:t>
      </w:r>
      <w:r>
        <w:t xml:space="preserve"> </w:t>
      </w:r>
      <w:r w:rsidR="00255095">
        <w:t>45</w:t>
      </w:r>
      <w:r>
        <w:t xml:space="preserve"> </w:t>
      </w:r>
    </w:p>
    <w:p w:rsidR="007C3FF3" w:rsidRDefault="007C3FF3" w:rsidP="007C3FF3">
      <w:r>
        <w:t xml:space="preserve">nedostatečný 0 </w:t>
      </w:r>
      <w:r w:rsidR="00FF7642">
        <w:t>–</w:t>
      </w:r>
      <w:r>
        <w:t xml:space="preserve"> </w:t>
      </w:r>
      <w:r w:rsidR="00255095">
        <w:t>44</w:t>
      </w:r>
    </w:p>
    <w:sectPr w:rsidR="007C3F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0F" w:rsidRDefault="003C6D0F" w:rsidP="003C6D0F">
      <w:pPr>
        <w:spacing w:after="0" w:line="240" w:lineRule="auto"/>
      </w:pPr>
      <w:r>
        <w:separator/>
      </w:r>
    </w:p>
  </w:endnote>
  <w:endnote w:type="continuationSeparator" w:id="0">
    <w:p w:rsidR="003C6D0F" w:rsidRDefault="003C6D0F" w:rsidP="003C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506486"/>
      <w:docPartObj>
        <w:docPartGallery w:val="Page Numbers (Bottom of Page)"/>
        <w:docPartUnique/>
      </w:docPartObj>
    </w:sdtPr>
    <w:sdtEndPr/>
    <w:sdtContent>
      <w:p w:rsidR="003C6D0F" w:rsidRDefault="003C6D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4C">
          <w:rPr>
            <w:noProof/>
          </w:rPr>
          <w:t>5</w:t>
        </w:r>
        <w:r>
          <w:fldChar w:fldCharType="end"/>
        </w:r>
      </w:p>
    </w:sdtContent>
  </w:sdt>
  <w:p w:rsidR="003C6D0F" w:rsidRDefault="003C6D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0F" w:rsidRDefault="003C6D0F" w:rsidP="003C6D0F">
      <w:pPr>
        <w:spacing w:after="0" w:line="240" w:lineRule="auto"/>
      </w:pPr>
      <w:r>
        <w:separator/>
      </w:r>
    </w:p>
  </w:footnote>
  <w:footnote w:type="continuationSeparator" w:id="0">
    <w:p w:rsidR="003C6D0F" w:rsidRDefault="003C6D0F" w:rsidP="003C6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AD"/>
    <w:rsid w:val="000012BE"/>
    <w:rsid w:val="00002839"/>
    <w:rsid w:val="00004CA2"/>
    <w:rsid w:val="00017EEE"/>
    <w:rsid w:val="0003601E"/>
    <w:rsid w:val="00036A2A"/>
    <w:rsid w:val="00037F1A"/>
    <w:rsid w:val="00057024"/>
    <w:rsid w:val="00067A92"/>
    <w:rsid w:val="00070E20"/>
    <w:rsid w:val="00093FF7"/>
    <w:rsid w:val="000E4FD6"/>
    <w:rsid w:val="00100D06"/>
    <w:rsid w:val="00124346"/>
    <w:rsid w:val="001263DB"/>
    <w:rsid w:val="00154B56"/>
    <w:rsid w:val="00174C87"/>
    <w:rsid w:val="0017630A"/>
    <w:rsid w:val="001A1809"/>
    <w:rsid w:val="001C2C96"/>
    <w:rsid w:val="001C7B52"/>
    <w:rsid w:val="001E5789"/>
    <w:rsid w:val="001F076D"/>
    <w:rsid w:val="00201196"/>
    <w:rsid w:val="0024402C"/>
    <w:rsid w:val="00255095"/>
    <w:rsid w:val="00292D65"/>
    <w:rsid w:val="002D5332"/>
    <w:rsid w:val="002F0B5C"/>
    <w:rsid w:val="00317204"/>
    <w:rsid w:val="00324A5D"/>
    <w:rsid w:val="00370C18"/>
    <w:rsid w:val="003A10CF"/>
    <w:rsid w:val="003C4CC9"/>
    <w:rsid w:val="003C6D0F"/>
    <w:rsid w:val="003E5CD1"/>
    <w:rsid w:val="003F21CD"/>
    <w:rsid w:val="0042738A"/>
    <w:rsid w:val="00427BA0"/>
    <w:rsid w:val="00432946"/>
    <w:rsid w:val="00436D86"/>
    <w:rsid w:val="004377F1"/>
    <w:rsid w:val="004521FA"/>
    <w:rsid w:val="00452D2A"/>
    <w:rsid w:val="00485F64"/>
    <w:rsid w:val="00486FFD"/>
    <w:rsid w:val="00491DFC"/>
    <w:rsid w:val="004B56E8"/>
    <w:rsid w:val="00514175"/>
    <w:rsid w:val="00517EE5"/>
    <w:rsid w:val="0055077F"/>
    <w:rsid w:val="005719F2"/>
    <w:rsid w:val="00593D0A"/>
    <w:rsid w:val="005944EB"/>
    <w:rsid w:val="00596E4B"/>
    <w:rsid w:val="005C5CD8"/>
    <w:rsid w:val="005E6632"/>
    <w:rsid w:val="005E7AC5"/>
    <w:rsid w:val="005F1773"/>
    <w:rsid w:val="006029DF"/>
    <w:rsid w:val="00626DEF"/>
    <w:rsid w:val="006365BF"/>
    <w:rsid w:val="00657A64"/>
    <w:rsid w:val="00665C7B"/>
    <w:rsid w:val="00666710"/>
    <w:rsid w:val="00666FA2"/>
    <w:rsid w:val="006A430A"/>
    <w:rsid w:val="006A5256"/>
    <w:rsid w:val="006F4D9B"/>
    <w:rsid w:val="00724D9E"/>
    <w:rsid w:val="00731A11"/>
    <w:rsid w:val="007523D4"/>
    <w:rsid w:val="007A18C1"/>
    <w:rsid w:val="007C3FF3"/>
    <w:rsid w:val="007C6139"/>
    <w:rsid w:val="007E27F8"/>
    <w:rsid w:val="00835791"/>
    <w:rsid w:val="008470B4"/>
    <w:rsid w:val="00863321"/>
    <w:rsid w:val="00873F7D"/>
    <w:rsid w:val="008856DB"/>
    <w:rsid w:val="008E4BF0"/>
    <w:rsid w:val="0091147B"/>
    <w:rsid w:val="0091744B"/>
    <w:rsid w:val="00982540"/>
    <w:rsid w:val="00994873"/>
    <w:rsid w:val="00A14EA2"/>
    <w:rsid w:val="00A64913"/>
    <w:rsid w:val="00A76D0B"/>
    <w:rsid w:val="00AB349B"/>
    <w:rsid w:val="00AB3B6A"/>
    <w:rsid w:val="00AC06E9"/>
    <w:rsid w:val="00B00269"/>
    <w:rsid w:val="00B062A7"/>
    <w:rsid w:val="00B07FEF"/>
    <w:rsid w:val="00B461AD"/>
    <w:rsid w:val="00B867B2"/>
    <w:rsid w:val="00B94342"/>
    <w:rsid w:val="00BE1091"/>
    <w:rsid w:val="00BE249E"/>
    <w:rsid w:val="00BE7F62"/>
    <w:rsid w:val="00C555C0"/>
    <w:rsid w:val="00C56781"/>
    <w:rsid w:val="00C975E0"/>
    <w:rsid w:val="00CB6187"/>
    <w:rsid w:val="00CB6A08"/>
    <w:rsid w:val="00CD3BB6"/>
    <w:rsid w:val="00CF244C"/>
    <w:rsid w:val="00D134F0"/>
    <w:rsid w:val="00D2776A"/>
    <w:rsid w:val="00D303D2"/>
    <w:rsid w:val="00D3284B"/>
    <w:rsid w:val="00D94B7D"/>
    <w:rsid w:val="00D96679"/>
    <w:rsid w:val="00DC2E95"/>
    <w:rsid w:val="00DD29D0"/>
    <w:rsid w:val="00DD3875"/>
    <w:rsid w:val="00DE2324"/>
    <w:rsid w:val="00DF37EB"/>
    <w:rsid w:val="00DF52AC"/>
    <w:rsid w:val="00E611A6"/>
    <w:rsid w:val="00E654E4"/>
    <w:rsid w:val="00E73F13"/>
    <w:rsid w:val="00E77F85"/>
    <w:rsid w:val="00E87273"/>
    <w:rsid w:val="00E91775"/>
    <w:rsid w:val="00E942CE"/>
    <w:rsid w:val="00E9554D"/>
    <w:rsid w:val="00E977AA"/>
    <w:rsid w:val="00EB083E"/>
    <w:rsid w:val="00F259E1"/>
    <w:rsid w:val="00F61377"/>
    <w:rsid w:val="00F83885"/>
    <w:rsid w:val="00FB4B41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74A22-4C17-435C-9680-7BF3FA2E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867B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BF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C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6D0F"/>
  </w:style>
  <w:style w:type="paragraph" w:styleId="Zpat">
    <w:name w:val="footer"/>
    <w:basedOn w:val="Normln"/>
    <w:link w:val="ZpatChar"/>
    <w:uiPriority w:val="99"/>
    <w:unhideWhenUsed/>
    <w:rsid w:val="003C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p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4C0F-4D8D-4624-BCDF-A36076D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99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uše  Caltová</dc:creator>
  <cp:keywords/>
  <dc:description/>
  <cp:lastModifiedBy>Caltová Danuše</cp:lastModifiedBy>
  <cp:revision>100</cp:revision>
  <cp:lastPrinted>2022-04-12T07:27:00Z</cp:lastPrinted>
  <dcterms:created xsi:type="dcterms:W3CDTF">2021-02-22T11:31:00Z</dcterms:created>
  <dcterms:modified xsi:type="dcterms:W3CDTF">2022-05-18T15:48:00Z</dcterms:modified>
</cp:coreProperties>
</file>